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552ABB" w14:textId="77777777" w:rsidR="00735051" w:rsidRDefault="00735051" w:rsidP="00E73897">
      <w:pPr>
        <w:jc w:val="center"/>
        <w:rPr>
          <w:rFonts w:ascii="Times New Roman" w:hAnsi="Times New Roman"/>
          <w:b/>
        </w:rPr>
      </w:pPr>
    </w:p>
    <w:p w14:paraId="31965647" w14:textId="77777777" w:rsidR="00735051" w:rsidRDefault="00735051" w:rsidP="00E73897">
      <w:pPr>
        <w:jc w:val="center"/>
        <w:rPr>
          <w:rFonts w:ascii="Times New Roman" w:hAnsi="Times New Roman"/>
          <w:b/>
        </w:rPr>
      </w:pPr>
    </w:p>
    <w:p w14:paraId="4ACCC46B" w14:textId="435511BD" w:rsidR="00135082" w:rsidRPr="00195BC1" w:rsidRDefault="00135082" w:rsidP="00E73897">
      <w:pPr>
        <w:jc w:val="center"/>
        <w:rPr>
          <w:rFonts w:ascii="Times New Roman" w:hAnsi="Times New Roman"/>
          <w:b/>
          <w:bCs/>
        </w:rPr>
      </w:pPr>
      <w:r w:rsidRPr="00195BC1">
        <w:rPr>
          <w:rFonts w:ascii="Times New Roman" w:hAnsi="Times New Roman"/>
          <w:b/>
          <w:bCs/>
        </w:rPr>
        <w:t>Графік розміщення облігацій внутрішньої державної позики (ОВДП)</w:t>
      </w:r>
    </w:p>
    <w:p w14:paraId="5369456E" w14:textId="454F83DA" w:rsidR="00253B99" w:rsidRPr="00195BC1" w:rsidRDefault="00135082" w:rsidP="00E73897">
      <w:pPr>
        <w:ind w:right="283" w:firstLine="540"/>
        <w:jc w:val="center"/>
        <w:rPr>
          <w:rFonts w:ascii="Times New Roman" w:hAnsi="Times New Roman"/>
          <w:b/>
          <w:bCs/>
        </w:rPr>
      </w:pPr>
      <w:r w:rsidRPr="00195BC1">
        <w:rPr>
          <w:rFonts w:ascii="Times New Roman" w:hAnsi="Times New Roman"/>
          <w:b/>
          <w:bCs/>
        </w:rPr>
        <w:t xml:space="preserve">на </w:t>
      </w:r>
      <w:r w:rsidR="007060B3">
        <w:rPr>
          <w:rFonts w:ascii="Times New Roman" w:hAnsi="Times New Roman"/>
          <w:b/>
          <w:bCs/>
        </w:rPr>
        <w:t>березень</w:t>
      </w:r>
      <w:r w:rsidR="00BA628C" w:rsidRPr="00195BC1">
        <w:rPr>
          <w:rFonts w:ascii="Times New Roman" w:hAnsi="Times New Roman"/>
          <w:b/>
          <w:bCs/>
        </w:rPr>
        <w:t xml:space="preserve"> </w:t>
      </w:r>
      <w:r w:rsidR="001E7151" w:rsidRPr="00195BC1">
        <w:rPr>
          <w:rFonts w:ascii="Times New Roman" w:hAnsi="Times New Roman"/>
          <w:b/>
          <w:bCs/>
        </w:rPr>
        <w:t>20</w:t>
      </w:r>
      <w:r w:rsidR="000875BF" w:rsidRPr="00195BC1">
        <w:rPr>
          <w:rFonts w:ascii="Times New Roman" w:hAnsi="Times New Roman"/>
          <w:b/>
          <w:bCs/>
        </w:rPr>
        <w:t>2</w:t>
      </w:r>
      <w:r w:rsidR="001A629F" w:rsidRPr="00195BC1">
        <w:rPr>
          <w:rFonts w:ascii="Times New Roman" w:hAnsi="Times New Roman"/>
          <w:b/>
          <w:bCs/>
        </w:rPr>
        <w:t>4</w:t>
      </w:r>
      <w:r w:rsidR="00CC5B22" w:rsidRPr="00195BC1">
        <w:rPr>
          <w:rFonts w:ascii="Times New Roman" w:hAnsi="Times New Roman"/>
          <w:b/>
          <w:bCs/>
        </w:rPr>
        <w:t xml:space="preserve"> </w:t>
      </w:r>
      <w:r w:rsidR="001E7151" w:rsidRPr="00195BC1">
        <w:rPr>
          <w:rFonts w:ascii="Times New Roman" w:hAnsi="Times New Roman"/>
          <w:b/>
          <w:bCs/>
        </w:rPr>
        <w:t>р</w:t>
      </w:r>
      <w:r w:rsidRPr="00195BC1">
        <w:rPr>
          <w:rFonts w:ascii="Times New Roman" w:hAnsi="Times New Roman"/>
          <w:b/>
          <w:bCs/>
        </w:rPr>
        <w:t>оку</w:t>
      </w:r>
    </w:p>
    <w:p w14:paraId="05A08914" w14:textId="36E06F43" w:rsidR="00735051" w:rsidRPr="00195BC1" w:rsidRDefault="00DA7A3E" w:rsidP="0055630D">
      <w:pPr>
        <w:ind w:right="283" w:firstLine="540"/>
        <w:jc w:val="center"/>
        <w:rPr>
          <w:rFonts w:ascii="Times New Roman" w:hAnsi="Times New Roman"/>
          <w:bCs/>
        </w:rPr>
      </w:pPr>
      <w:r w:rsidRPr="00195BC1">
        <w:rPr>
          <w:rFonts w:ascii="Times New Roman" w:hAnsi="Times New Roman"/>
          <w:bCs/>
        </w:rPr>
        <w:t xml:space="preserve">(станом на </w:t>
      </w:r>
      <w:r w:rsidR="007060B3">
        <w:rPr>
          <w:rFonts w:ascii="Times New Roman" w:hAnsi="Times New Roman"/>
          <w:bCs/>
        </w:rPr>
        <w:t>28</w:t>
      </w:r>
      <w:r w:rsidR="00C61C76" w:rsidRPr="00195BC1">
        <w:rPr>
          <w:rFonts w:ascii="Times New Roman" w:hAnsi="Times New Roman"/>
          <w:bCs/>
        </w:rPr>
        <w:t>.</w:t>
      </w:r>
      <w:r w:rsidR="00E643E7">
        <w:rPr>
          <w:rFonts w:ascii="Times New Roman" w:hAnsi="Times New Roman"/>
          <w:bCs/>
        </w:rPr>
        <w:t>02</w:t>
      </w:r>
      <w:r w:rsidR="000A49F6" w:rsidRPr="00195BC1">
        <w:rPr>
          <w:rFonts w:ascii="Times New Roman" w:hAnsi="Times New Roman"/>
          <w:bCs/>
        </w:rPr>
        <w:t>.202</w:t>
      </w:r>
      <w:r w:rsidR="00936BDF" w:rsidRPr="00195BC1">
        <w:rPr>
          <w:rFonts w:ascii="Times New Roman" w:hAnsi="Times New Roman"/>
          <w:bCs/>
        </w:rPr>
        <w:t>4</w:t>
      </w:r>
      <w:r w:rsidR="000A49F6" w:rsidRPr="00195BC1">
        <w:rPr>
          <w:rFonts w:ascii="Times New Roman" w:hAnsi="Times New Roman"/>
          <w:bCs/>
        </w:rPr>
        <w:t>)</w:t>
      </w:r>
      <w:r w:rsidR="00E47AAA" w:rsidRPr="00195BC1">
        <w:rPr>
          <w:rFonts w:ascii="Times New Roman" w:hAnsi="Times New Roman"/>
          <w:bCs/>
        </w:rPr>
        <w:t>*</w:t>
      </w:r>
    </w:p>
    <w:tbl>
      <w:tblPr>
        <w:tblStyle w:val="a3"/>
        <w:tblW w:w="1060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55"/>
        <w:gridCol w:w="2186"/>
        <w:gridCol w:w="2186"/>
        <w:gridCol w:w="2186"/>
        <w:gridCol w:w="2184"/>
        <w:gridCol w:w="11"/>
      </w:tblGrid>
      <w:tr w:rsidR="00195BC1" w:rsidRPr="00195BC1" w14:paraId="69C107C8" w14:textId="59889AB3" w:rsidTr="009D5952">
        <w:trPr>
          <w:gridAfter w:val="1"/>
          <w:wAfter w:w="11" w:type="dxa"/>
          <w:trHeight w:val="794"/>
          <w:jc w:val="center"/>
        </w:trPr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6C581" w14:textId="7CAA76A5" w:rsidR="000D00B3" w:rsidRPr="00195BC1" w:rsidRDefault="000D00B3" w:rsidP="00444B0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95BC1">
              <w:rPr>
                <w:rFonts w:ascii="Times New Roman" w:hAnsi="Times New Roman"/>
                <w:b/>
                <w:bCs/>
                <w:sz w:val="20"/>
                <w:szCs w:val="20"/>
              </w:rPr>
              <w:t>Календарний місяць*</w:t>
            </w:r>
          </w:p>
        </w:tc>
        <w:tc>
          <w:tcPr>
            <w:tcW w:w="87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96E83" w14:textId="2F9B6742" w:rsidR="000D00B3" w:rsidRPr="00195BC1" w:rsidRDefault="000D00B3" w:rsidP="00444B02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195BC1">
              <w:rPr>
                <w:rFonts w:ascii="Times New Roman" w:eastAsia="Times New Roman" w:hAnsi="Times New Roman"/>
                <w:b/>
                <w:sz w:val="20"/>
                <w:szCs w:val="20"/>
              </w:rPr>
              <w:t>Дати проведення розміщень та погашення ОВДП</w:t>
            </w:r>
          </w:p>
        </w:tc>
      </w:tr>
      <w:tr w:rsidR="00AF51F2" w:rsidRPr="00195BC1" w14:paraId="4B976469" w14:textId="6B9BF395" w:rsidTr="009D5952">
        <w:trPr>
          <w:gridAfter w:val="1"/>
          <w:wAfter w:w="11" w:type="dxa"/>
          <w:trHeight w:val="347"/>
          <w:jc w:val="center"/>
        </w:trPr>
        <w:tc>
          <w:tcPr>
            <w:tcW w:w="1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464D7" w14:textId="17CAA3A6" w:rsidR="00AF51F2" w:rsidRPr="00195BC1" w:rsidRDefault="007060B3" w:rsidP="00F41A9E">
            <w:pPr>
              <w:jc w:val="center"/>
              <w:rPr>
                <w:rFonts w:ascii="Times New Roman" w:hAnsi="Times New Roman"/>
                <w:b/>
                <w:bCs/>
                <w:sz w:val="22"/>
              </w:rPr>
            </w:pPr>
            <w:r>
              <w:rPr>
                <w:rFonts w:ascii="Times New Roman" w:hAnsi="Times New Roman"/>
                <w:b/>
                <w:bCs/>
                <w:sz w:val="22"/>
              </w:rPr>
              <w:t>Березень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D5623" w14:textId="6F8F2BD7" w:rsidR="00AF51F2" w:rsidRPr="00195BC1" w:rsidRDefault="00AF51F2" w:rsidP="007060B3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0</w:t>
            </w:r>
            <w:r w:rsidR="007060B3">
              <w:rPr>
                <w:rFonts w:ascii="Times New Roman" w:eastAsia="Times New Roman" w:hAnsi="Times New Roman"/>
                <w:b/>
                <w:sz w:val="20"/>
                <w:szCs w:val="20"/>
              </w:rPr>
              <w:t>5/03</w:t>
            </w:r>
            <w:r w:rsidRPr="00195BC1">
              <w:rPr>
                <w:rFonts w:ascii="Times New Roman" w:eastAsia="Times New Roman" w:hAnsi="Times New Roman"/>
                <w:b/>
                <w:sz w:val="20"/>
                <w:szCs w:val="20"/>
              </w:rPr>
              <w:t>/2024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E41E0" w14:textId="26FAD8FD" w:rsidR="00AF51F2" w:rsidRPr="00195BC1" w:rsidRDefault="00AF51F2" w:rsidP="007060B3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ru-RU"/>
              </w:rPr>
              <w:t>1</w:t>
            </w:r>
            <w:r w:rsidR="007060B3">
              <w:rPr>
                <w:rFonts w:ascii="Times New Roman" w:eastAsia="Times New Roman" w:hAnsi="Times New Roman"/>
                <w:b/>
                <w:sz w:val="20"/>
                <w:szCs w:val="20"/>
                <w:lang w:val="ru-RU"/>
              </w:rPr>
              <w:t>2</w:t>
            </w:r>
            <w:r w:rsidR="007060B3">
              <w:rPr>
                <w:rFonts w:ascii="Times New Roman" w:eastAsia="Times New Roman" w:hAnsi="Times New Roman"/>
                <w:b/>
                <w:sz w:val="20"/>
                <w:szCs w:val="20"/>
              </w:rPr>
              <w:t>/03</w:t>
            </w:r>
            <w:r w:rsidRPr="00195BC1">
              <w:rPr>
                <w:rFonts w:ascii="Times New Roman" w:eastAsia="Times New Roman" w:hAnsi="Times New Roman"/>
                <w:b/>
                <w:sz w:val="20"/>
                <w:szCs w:val="20"/>
              </w:rPr>
              <w:t>/2024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1FAF3" w14:textId="70F8B851" w:rsidR="00AF51F2" w:rsidRPr="00195BC1" w:rsidRDefault="007060B3" w:rsidP="008776CF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19/03</w:t>
            </w:r>
            <w:r w:rsidR="00AF51F2" w:rsidRPr="00195BC1">
              <w:rPr>
                <w:rFonts w:ascii="Times New Roman" w:eastAsia="Times New Roman" w:hAnsi="Times New Roman"/>
                <w:b/>
                <w:sz w:val="20"/>
                <w:szCs w:val="20"/>
              </w:rPr>
              <w:t>/2024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52E8A" w14:textId="40785D58" w:rsidR="00AF51F2" w:rsidRPr="00195BC1" w:rsidRDefault="007060B3" w:rsidP="00444B0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26/03</w:t>
            </w:r>
            <w:r w:rsidR="00AF51F2" w:rsidRPr="00195BC1">
              <w:rPr>
                <w:rFonts w:ascii="Times New Roman" w:eastAsia="Times New Roman" w:hAnsi="Times New Roman"/>
                <w:b/>
                <w:sz w:val="20"/>
                <w:szCs w:val="20"/>
              </w:rPr>
              <w:t>/2024</w:t>
            </w:r>
          </w:p>
        </w:tc>
      </w:tr>
      <w:tr w:rsidR="00AF51F2" w:rsidRPr="00195BC1" w14:paraId="26D8EF3F" w14:textId="77777777" w:rsidTr="009D5952">
        <w:trPr>
          <w:trHeight w:val="794"/>
          <w:jc w:val="center"/>
        </w:trPr>
        <w:tc>
          <w:tcPr>
            <w:tcW w:w="18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A52D9" w14:textId="77777777" w:rsidR="00AF51F2" w:rsidRPr="00195BC1" w:rsidRDefault="00AF51F2" w:rsidP="00F41A9E">
            <w:pPr>
              <w:jc w:val="center"/>
              <w:rPr>
                <w:rFonts w:ascii="Times New Roman" w:hAnsi="Times New Roman"/>
                <w:b/>
                <w:bCs/>
                <w:sz w:val="22"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C715A" w14:textId="445260E7" w:rsidR="00AF51F2" w:rsidRPr="00195BC1" w:rsidRDefault="00AF51F2" w:rsidP="002673A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2/03/2025</w:t>
            </w:r>
          </w:p>
          <w:p w14:paraId="21A912CB" w14:textId="0661829C" w:rsidR="00AF51F2" w:rsidRPr="00195BC1" w:rsidRDefault="00E0523E" w:rsidP="002673A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UA4000230213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8324B" w14:textId="77777777" w:rsidR="00AF51F2" w:rsidRPr="00195BC1" w:rsidRDefault="00AF51F2" w:rsidP="00E22D8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2/03/2025</w:t>
            </w:r>
          </w:p>
          <w:p w14:paraId="6E42C5EB" w14:textId="6ADCB25E" w:rsidR="00AF51F2" w:rsidRPr="00195BC1" w:rsidRDefault="00E0523E" w:rsidP="00E22D8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UA4000230213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F37D6" w14:textId="77777777" w:rsidR="00AF51F2" w:rsidRPr="00195BC1" w:rsidRDefault="00AF51F2" w:rsidP="00E22D8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2/03/2025</w:t>
            </w:r>
          </w:p>
          <w:p w14:paraId="12AFAFDA" w14:textId="1D7F931A" w:rsidR="00AF51F2" w:rsidRPr="00195BC1" w:rsidRDefault="00E0523E" w:rsidP="00E22D8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UA4000230213</w:t>
            </w:r>
          </w:p>
        </w:tc>
        <w:tc>
          <w:tcPr>
            <w:tcW w:w="2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11938" w14:textId="77777777" w:rsidR="00AF51F2" w:rsidRPr="00195BC1" w:rsidRDefault="00AF51F2" w:rsidP="00E22D8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2/03/2025</w:t>
            </w:r>
          </w:p>
          <w:p w14:paraId="78F9EBD3" w14:textId="6CAF6FF2" w:rsidR="00AF51F2" w:rsidRPr="00195BC1" w:rsidRDefault="00E0523E" w:rsidP="00E22D8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UA4000230213</w:t>
            </w:r>
          </w:p>
        </w:tc>
      </w:tr>
      <w:tr w:rsidR="00AF51F2" w:rsidRPr="00195BC1" w14:paraId="3C32442A" w14:textId="77777777" w:rsidTr="009D5952">
        <w:trPr>
          <w:trHeight w:val="794"/>
          <w:jc w:val="center"/>
        </w:trPr>
        <w:tc>
          <w:tcPr>
            <w:tcW w:w="18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9D798" w14:textId="77777777" w:rsidR="00AF51F2" w:rsidRPr="00195BC1" w:rsidRDefault="00AF51F2" w:rsidP="00F41A9E">
            <w:pPr>
              <w:jc w:val="center"/>
              <w:rPr>
                <w:rFonts w:ascii="Times New Roman" w:hAnsi="Times New Roman"/>
                <w:b/>
                <w:bCs/>
                <w:sz w:val="22"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EAD5A" w14:textId="77777777" w:rsidR="007060B3" w:rsidRPr="00195BC1" w:rsidRDefault="007060B3" w:rsidP="007060B3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8/01/2026</w:t>
            </w:r>
          </w:p>
          <w:p w14:paraId="4F80A1E8" w14:textId="5AAD4842" w:rsidR="00AF51F2" w:rsidRPr="00195BC1" w:rsidRDefault="007060B3" w:rsidP="007060B3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UA4000230262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9BA59" w14:textId="77777777" w:rsidR="00AF51F2" w:rsidRPr="00195BC1" w:rsidRDefault="00AF51F2" w:rsidP="00E22D80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8/01/2026</w:t>
            </w:r>
          </w:p>
          <w:p w14:paraId="14D02A42" w14:textId="28D00336" w:rsidR="00AF51F2" w:rsidRPr="00195BC1" w:rsidRDefault="007060B3" w:rsidP="00E22D8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UA4000230262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0254F" w14:textId="77777777" w:rsidR="00AF51F2" w:rsidRPr="00195BC1" w:rsidRDefault="00AF51F2" w:rsidP="00E22D80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8/01/2026</w:t>
            </w:r>
          </w:p>
          <w:p w14:paraId="10F1EBD0" w14:textId="6B625381" w:rsidR="00AF51F2" w:rsidRPr="00195BC1" w:rsidRDefault="007060B3" w:rsidP="00E22D8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UA4000230262</w:t>
            </w:r>
          </w:p>
        </w:tc>
        <w:tc>
          <w:tcPr>
            <w:tcW w:w="2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F8F13" w14:textId="77777777" w:rsidR="00AF51F2" w:rsidRPr="00195BC1" w:rsidRDefault="00AF51F2" w:rsidP="00E22D80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8/01/2026</w:t>
            </w:r>
          </w:p>
          <w:p w14:paraId="2BF04921" w14:textId="15DB1607" w:rsidR="00AF51F2" w:rsidRPr="00195BC1" w:rsidRDefault="007060B3" w:rsidP="00E22D8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UA4000230262</w:t>
            </w:r>
          </w:p>
        </w:tc>
      </w:tr>
      <w:tr w:rsidR="00AF51F2" w:rsidRPr="00195BC1" w14:paraId="1B53511E" w14:textId="77777777" w:rsidTr="009D5952">
        <w:trPr>
          <w:trHeight w:val="794"/>
          <w:jc w:val="center"/>
        </w:trPr>
        <w:tc>
          <w:tcPr>
            <w:tcW w:w="18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40D13" w14:textId="77777777" w:rsidR="00AF51F2" w:rsidRPr="00195BC1" w:rsidRDefault="00AF51F2" w:rsidP="00F41A9E">
            <w:pPr>
              <w:jc w:val="center"/>
              <w:rPr>
                <w:rFonts w:ascii="Times New Roman" w:hAnsi="Times New Roman"/>
                <w:b/>
                <w:bCs/>
                <w:sz w:val="22"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CB42A" w14:textId="77777777" w:rsidR="007060B3" w:rsidRPr="00FF387D" w:rsidRDefault="007060B3" w:rsidP="007060B3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07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/0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7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/202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7</w:t>
            </w:r>
          </w:p>
          <w:p w14:paraId="33E66992" w14:textId="2388874D" w:rsidR="00AF51F2" w:rsidRPr="004C28FB" w:rsidRDefault="007060B3" w:rsidP="007060B3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UA4000230270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E50CA" w14:textId="22BA2762" w:rsidR="00FF387D" w:rsidRPr="00FF387D" w:rsidRDefault="00FF387D" w:rsidP="00FF387D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07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/0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7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/202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7</w:t>
            </w:r>
          </w:p>
          <w:p w14:paraId="296CCD73" w14:textId="6CD48699" w:rsidR="00AF51F2" w:rsidRPr="00195BC1" w:rsidRDefault="007060B3" w:rsidP="00FF387D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UA4000230270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CB920" w14:textId="77777777" w:rsidR="007060B3" w:rsidRPr="00FF387D" w:rsidRDefault="007060B3" w:rsidP="007060B3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07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/0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7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/202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7</w:t>
            </w:r>
          </w:p>
          <w:p w14:paraId="4E126C39" w14:textId="0F66EC3A" w:rsidR="00AF51F2" w:rsidRPr="00195BC1" w:rsidRDefault="007060B3" w:rsidP="007060B3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UA4000230270</w:t>
            </w:r>
          </w:p>
        </w:tc>
        <w:tc>
          <w:tcPr>
            <w:tcW w:w="2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1E696" w14:textId="77777777" w:rsidR="007060B3" w:rsidRPr="00FF387D" w:rsidRDefault="007060B3" w:rsidP="007060B3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07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/0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7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/202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7</w:t>
            </w:r>
          </w:p>
          <w:p w14:paraId="33CEB06F" w14:textId="6607DEF5" w:rsidR="00AF51F2" w:rsidRPr="00195BC1" w:rsidRDefault="007060B3" w:rsidP="007060B3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UA4000230270</w:t>
            </w:r>
          </w:p>
        </w:tc>
      </w:tr>
      <w:tr w:rsidR="00AF51F2" w:rsidRPr="00195BC1" w14:paraId="41512D45" w14:textId="1D5D75CF" w:rsidTr="009D5952">
        <w:trPr>
          <w:gridAfter w:val="1"/>
          <w:wAfter w:w="11" w:type="dxa"/>
          <w:trHeight w:val="794"/>
          <w:jc w:val="center"/>
        </w:trPr>
        <w:tc>
          <w:tcPr>
            <w:tcW w:w="18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3E8CA" w14:textId="77777777" w:rsidR="00AF51F2" w:rsidRPr="00195BC1" w:rsidRDefault="00AF51F2" w:rsidP="00444B0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B8CA7" w14:textId="77777777" w:rsidR="009D5952" w:rsidRPr="00195BC1" w:rsidRDefault="009D5952" w:rsidP="009D595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95BC1">
              <w:rPr>
                <w:rFonts w:ascii="Times New Roman" w:hAnsi="Times New Roman"/>
                <w:bCs/>
                <w:sz w:val="20"/>
                <w:szCs w:val="20"/>
              </w:rPr>
              <w:t>Ном. в дол.</w:t>
            </w:r>
            <w:r w:rsidRPr="00195BC1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 xml:space="preserve"> </w:t>
            </w:r>
            <w:r w:rsidRPr="00195BC1">
              <w:rPr>
                <w:rFonts w:ascii="Times New Roman" w:hAnsi="Times New Roman"/>
                <w:bCs/>
                <w:sz w:val="20"/>
                <w:szCs w:val="20"/>
              </w:rPr>
              <w:t>США</w:t>
            </w:r>
          </w:p>
          <w:p w14:paraId="79EFD468" w14:textId="19B9679F" w:rsidR="009D5952" w:rsidRPr="00195BC1" w:rsidRDefault="007060B3" w:rsidP="009D595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4/04</w:t>
            </w:r>
            <w:r w:rsidR="009D5952" w:rsidRPr="00195BC1">
              <w:rPr>
                <w:rFonts w:ascii="Times New Roman" w:hAnsi="Times New Roman"/>
                <w:bCs/>
                <w:sz w:val="20"/>
                <w:szCs w:val="20"/>
              </w:rPr>
              <w:t>/2025</w:t>
            </w:r>
          </w:p>
          <w:p w14:paraId="54B3B17B" w14:textId="57014E5F" w:rsidR="00AF51F2" w:rsidRPr="00195BC1" w:rsidRDefault="007060B3" w:rsidP="009D5952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val="ru-RU"/>
              </w:rPr>
            </w:pPr>
            <w:r w:rsidRPr="00195BC1">
              <w:rPr>
                <w:rFonts w:ascii="Times New Roman" w:eastAsia="Times New Roman" w:hAnsi="Times New Roman"/>
                <w:bCs/>
                <w:sz w:val="20"/>
                <w:szCs w:val="20"/>
              </w:rPr>
              <w:t>Первинне розміщення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02366" w14:textId="4F0D5B01" w:rsidR="00AF51F2" w:rsidRPr="00195BC1" w:rsidRDefault="00AF51F2" w:rsidP="00B41E0B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EFE49" w14:textId="77777777" w:rsidR="007060B3" w:rsidRPr="00195BC1" w:rsidRDefault="007060B3" w:rsidP="007060B3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95BC1">
              <w:rPr>
                <w:rFonts w:ascii="Times New Roman" w:hAnsi="Times New Roman"/>
                <w:bCs/>
                <w:sz w:val="20"/>
                <w:szCs w:val="20"/>
              </w:rPr>
              <w:t>Ном. в дол.</w:t>
            </w:r>
            <w:r w:rsidRPr="00195BC1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 xml:space="preserve"> </w:t>
            </w:r>
            <w:r w:rsidRPr="00195BC1">
              <w:rPr>
                <w:rFonts w:ascii="Times New Roman" w:hAnsi="Times New Roman"/>
                <w:bCs/>
                <w:sz w:val="20"/>
                <w:szCs w:val="20"/>
              </w:rPr>
              <w:t>США</w:t>
            </w:r>
          </w:p>
          <w:p w14:paraId="3F1E13A8" w14:textId="77777777" w:rsidR="007060B3" w:rsidRPr="00195BC1" w:rsidRDefault="007060B3" w:rsidP="007060B3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4/04</w:t>
            </w:r>
            <w:r w:rsidRPr="00195BC1">
              <w:rPr>
                <w:rFonts w:ascii="Times New Roman" w:hAnsi="Times New Roman"/>
                <w:bCs/>
                <w:sz w:val="20"/>
                <w:szCs w:val="20"/>
              </w:rPr>
              <w:t>/2025</w:t>
            </w:r>
          </w:p>
          <w:p w14:paraId="04ADEF97" w14:textId="7FE4E566" w:rsidR="00AF51F2" w:rsidRPr="00195BC1" w:rsidRDefault="007060B3" w:rsidP="007060B3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95BC1">
              <w:rPr>
                <w:rFonts w:ascii="Times New Roman" w:eastAsia="Times New Roman" w:hAnsi="Times New Roman"/>
                <w:bCs/>
                <w:sz w:val="20"/>
                <w:szCs w:val="20"/>
              </w:rPr>
              <w:t>Первинне розміщення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D3664" w14:textId="77777777" w:rsidR="007060B3" w:rsidRPr="00195BC1" w:rsidRDefault="007060B3" w:rsidP="007060B3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95BC1">
              <w:rPr>
                <w:rFonts w:ascii="Times New Roman" w:hAnsi="Times New Roman"/>
                <w:bCs/>
                <w:sz w:val="20"/>
                <w:szCs w:val="20"/>
              </w:rPr>
              <w:t>Ном. в дол.</w:t>
            </w:r>
            <w:r w:rsidRPr="00195BC1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 xml:space="preserve"> </w:t>
            </w:r>
            <w:r w:rsidRPr="00195BC1">
              <w:rPr>
                <w:rFonts w:ascii="Times New Roman" w:hAnsi="Times New Roman"/>
                <w:bCs/>
                <w:sz w:val="20"/>
                <w:szCs w:val="20"/>
              </w:rPr>
              <w:t>США</w:t>
            </w:r>
          </w:p>
          <w:p w14:paraId="3D9C91EA" w14:textId="77777777" w:rsidR="007060B3" w:rsidRPr="00195BC1" w:rsidRDefault="007060B3" w:rsidP="007060B3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4/04</w:t>
            </w:r>
            <w:r w:rsidRPr="00195BC1">
              <w:rPr>
                <w:rFonts w:ascii="Times New Roman" w:hAnsi="Times New Roman"/>
                <w:bCs/>
                <w:sz w:val="20"/>
                <w:szCs w:val="20"/>
              </w:rPr>
              <w:t>/2025</w:t>
            </w:r>
          </w:p>
          <w:p w14:paraId="1D11720D" w14:textId="3A9693F4" w:rsidR="00AF51F2" w:rsidRPr="00FF387D" w:rsidRDefault="007060B3" w:rsidP="007060B3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/>
              </w:rPr>
            </w:pPr>
            <w:r w:rsidRPr="00195BC1">
              <w:rPr>
                <w:rFonts w:ascii="Times New Roman" w:eastAsia="Times New Roman" w:hAnsi="Times New Roman"/>
                <w:bCs/>
                <w:sz w:val="20"/>
                <w:szCs w:val="20"/>
              </w:rPr>
              <w:t>Первинне розміщення</w:t>
            </w:r>
          </w:p>
        </w:tc>
      </w:tr>
    </w:tbl>
    <w:p w14:paraId="1220D726" w14:textId="77777777" w:rsidR="00196882" w:rsidRPr="00195BC1" w:rsidRDefault="00196882" w:rsidP="00AD7146">
      <w:pPr>
        <w:ind w:right="283"/>
        <w:jc w:val="both"/>
        <w:rPr>
          <w:rFonts w:ascii="Times New Roman" w:hAnsi="Times New Roman"/>
          <w:b/>
          <w:bCs/>
        </w:rPr>
      </w:pPr>
    </w:p>
    <w:p w14:paraId="16AE5F63" w14:textId="3A8E2072" w:rsidR="000A6D71" w:rsidRPr="00195BC1" w:rsidRDefault="000A6D71" w:rsidP="000A6D71">
      <w:pPr>
        <w:rPr>
          <w:rFonts w:ascii="Times New Roman" w:hAnsi="Times New Roman"/>
        </w:rPr>
      </w:pPr>
      <w:bookmarkStart w:id="0" w:name="_GoBack"/>
      <w:bookmarkEnd w:id="0"/>
    </w:p>
    <w:sectPr w:rsidR="000A6D71" w:rsidRPr="00195BC1" w:rsidSect="00AC786D">
      <w:footerReference w:type="default" r:id="rId12"/>
      <w:pgSz w:w="16838" w:h="11906" w:orient="landscape"/>
      <w:pgMar w:top="568" w:right="312" w:bottom="567" w:left="567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962AAE" w14:textId="77777777" w:rsidR="004A2BD1" w:rsidRDefault="004A2BD1" w:rsidP="00DB43A7">
      <w:r>
        <w:separator/>
      </w:r>
    </w:p>
  </w:endnote>
  <w:endnote w:type="continuationSeparator" w:id="0">
    <w:p w14:paraId="22B6E71F" w14:textId="77777777" w:rsidR="004A2BD1" w:rsidRDefault="004A2BD1" w:rsidP="00DB43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C7498E" w14:textId="30D6EDC6" w:rsidR="000A6D71" w:rsidRPr="008A7DC8" w:rsidRDefault="000A6D71">
    <w:pPr>
      <w:pStyle w:val="aff2"/>
      <w:rPr>
        <w:rFonts w:ascii="Times New Roman" w:hAnsi="Times New Roman"/>
        <w:sz w:val="16"/>
        <w:szCs w:val="16"/>
      </w:rPr>
    </w:pPr>
    <w:r w:rsidRPr="008A7DC8">
      <w:rPr>
        <w:rFonts w:ascii="Times New Roman" w:hAnsi="Times New Roman"/>
        <w:sz w:val="16"/>
        <w:szCs w:val="16"/>
      </w:rPr>
      <w:t>*- За результатами оцінки попиту після консультацій з первинними дилерами, остаточний перелік ОВДП, що розміщуються, може коригуватися при оголошенні аукціонів</w:t>
    </w:r>
  </w:p>
  <w:p w14:paraId="5CD0F03A" w14:textId="77777777" w:rsidR="00AC786D" w:rsidRPr="008A7DC8" w:rsidRDefault="00AC786D">
    <w:pPr>
      <w:pStyle w:val="aff2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D66AA3" w14:textId="77777777" w:rsidR="004A2BD1" w:rsidRDefault="004A2BD1" w:rsidP="00DB43A7">
      <w:r>
        <w:separator/>
      </w:r>
    </w:p>
  </w:footnote>
  <w:footnote w:type="continuationSeparator" w:id="0">
    <w:p w14:paraId="7F6961AD" w14:textId="77777777" w:rsidR="004A2BD1" w:rsidRDefault="004A2BD1" w:rsidP="00DB43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F77CBE"/>
    <w:multiLevelType w:val="hybridMultilevel"/>
    <w:tmpl w:val="B1BA98DC"/>
    <w:lvl w:ilvl="0" w:tplc="F634A92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4E17D2D"/>
    <w:multiLevelType w:val="hybridMultilevel"/>
    <w:tmpl w:val="211CA5B6"/>
    <w:lvl w:ilvl="0" w:tplc="CCF2FDD2">
      <w:start w:val="1"/>
      <w:numFmt w:val="upperLetter"/>
      <w:lvlText w:val="%1."/>
      <w:lvlJc w:val="left"/>
      <w:pPr>
        <w:ind w:left="7023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7743" w:hanging="360"/>
      </w:pPr>
    </w:lvl>
    <w:lvl w:ilvl="2" w:tplc="0422001B" w:tentative="1">
      <w:start w:val="1"/>
      <w:numFmt w:val="lowerRoman"/>
      <w:lvlText w:val="%3."/>
      <w:lvlJc w:val="right"/>
      <w:pPr>
        <w:ind w:left="8463" w:hanging="180"/>
      </w:pPr>
    </w:lvl>
    <w:lvl w:ilvl="3" w:tplc="0422000F" w:tentative="1">
      <w:start w:val="1"/>
      <w:numFmt w:val="decimal"/>
      <w:lvlText w:val="%4."/>
      <w:lvlJc w:val="left"/>
      <w:pPr>
        <w:ind w:left="9183" w:hanging="360"/>
      </w:pPr>
    </w:lvl>
    <w:lvl w:ilvl="4" w:tplc="04220019" w:tentative="1">
      <w:start w:val="1"/>
      <w:numFmt w:val="lowerLetter"/>
      <w:lvlText w:val="%5."/>
      <w:lvlJc w:val="left"/>
      <w:pPr>
        <w:ind w:left="9903" w:hanging="360"/>
      </w:pPr>
    </w:lvl>
    <w:lvl w:ilvl="5" w:tplc="0422001B" w:tentative="1">
      <w:start w:val="1"/>
      <w:numFmt w:val="lowerRoman"/>
      <w:lvlText w:val="%6."/>
      <w:lvlJc w:val="right"/>
      <w:pPr>
        <w:ind w:left="10623" w:hanging="180"/>
      </w:pPr>
    </w:lvl>
    <w:lvl w:ilvl="6" w:tplc="0422000F" w:tentative="1">
      <w:start w:val="1"/>
      <w:numFmt w:val="decimal"/>
      <w:lvlText w:val="%7."/>
      <w:lvlJc w:val="left"/>
      <w:pPr>
        <w:ind w:left="11343" w:hanging="360"/>
      </w:pPr>
    </w:lvl>
    <w:lvl w:ilvl="7" w:tplc="04220019" w:tentative="1">
      <w:start w:val="1"/>
      <w:numFmt w:val="lowerLetter"/>
      <w:lvlText w:val="%8."/>
      <w:lvlJc w:val="left"/>
      <w:pPr>
        <w:ind w:left="12063" w:hanging="360"/>
      </w:pPr>
    </w:lvl>
    <w:lvl w:ilvl="8" w:tplc="0422001B" w:tentative="1">
      <w:start w:val="1"/>
      <w:numFmt w:val="lowerRoman"/>
      <w:lvlText w:val="%9."/>
      <w:lvlJc w:val="right"/>
      <w:pPr>
        <w:ind w:left="12783" w:hanging="180"/>
      </w:pPr>
    </w:lvl>
  </w:abstractNum>
  <w:abstractNum w:abstractNumId="2" w15:restartNumberingAfterBreak="0">
    <w:nsid w:val="28E80416"/>
    <w:multiLevelType w:val="hybridMultilevel"/>
    <w:tmpl w:val="3E607DB8"/>
    <w:lvl w:ilvl="0" w:tplc="7B025940">
      <w:numFmt w:val="bullet"/>
      <w:lvlText w:val="-"/>
      <w:lvlJc w:val="left"/>
      <w:pPr>
        <w:ind w:left="41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3" w15:restartNumberingAfterBreak="0">
    <w:nsid w:val="44664AC8"/>
    <w:multiLevelType w:val="hybridMultilevel"/>
    <w:tmpl w:val="9686084A"/>
    <w:lvl w:ilvl="0" w:tplc="2CBA4D02">
      <w:start w:val="9"/>
      <w:numFmt w:val="bullet"/>
      <w:lvlText w:val="*"/>
      <w:lvlJc w:val="left"/>
      <w:pPr>
        <w:ind w:left="927" w:hanging="360"/>
      </w:pPr>
      <w:rPr>
        <w:rFonts w:ascii="Times New Roman" w:eastAsia="Batang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4EBF368C"/>
    <w:multiLevelType w:val="hybridMultilevel"/>
    <w:tmpl w:val="5366C852"/>
    <w:lvl w:ilvl="0" w:tplc="E8E41998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F528CA"/>
    <w:multiLevelType w:val="hybridMultilevel"/>
    <w:tmpl w:val="63F4F0D6"/>
    <w:lvl w:ilvl="0" w:tplc="5CDCFBEE">
      <w:numFmt w:val="bullet"/>
      <w:lvlText w:val="-"/>
      <w:lvlJc w:val="left"/>
      <w:pPr>
        <w:ind w:left="77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6" w15:restartNumberingAfterBreak="0">
    <w:nsid w:val="68BD653D"/>
    <w:multiLevelType w:val="hybridMultilevel"/>
    <w:tmpl w:val="2ACC50CC"/>
    <w:lvl w:ilvl="0" w:tplc="D6588C4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5"/>
  </w:num>
  <w:num w:numId="5">
    <w:abstractNumId w:val="6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7ED7"/>
    <w:rsid w:val="000011D3"/>
    <w:rsid w:val="0000284D"/>
    <w:rsid w:val="000029CB"/>
    <w:rsid w:val="000034BA"/>
    <w:rsid w:val="0000540A"/>
    <w:rsid w:val="00005EC6"/>
    <w:rsid w:val="00006272"/>
    <w:rsid w:val="00007D9C"/>
    <w:rsid w:val="00007F8D"/>
    <w:rsid w:val="0001306A"/>
    <w:rsid w:val="000132D8"/>
    <w:rsid w:val="00013F75"/>
    <w:rsid w:val="00017F04"/>
    <w:rsid w:val="00022994"/>
    <w:rsid w:val="00024820"/>
    <w:rsid w:val="00024ABF"/>
    <w:rsid w:val="00024BC6"/>
    <w:rsid w:val="00024C48"/>
    <w:rsid w:val="0002519D"/>
    <w:rsid w:val="00025C4B"/>
    <w:rsid w:val="000307F9"/>
    <w:rsid w:val="00031133"/>
    <w:rsid w:val="00035066"/>
    <w:rsid w:val="00035B7F"/>
    <w:rsid w:val="00035F06"/>
    <w:rsid w:val="000418BD"/>
    <w:rsid w:val="00042F87"/>
    <w:rsid w:val="0004539C"/>
    <w:rsid w:val="0004579F"/>
    <w:rsid w:val="00045966"/>
    <w:rsid w:val="00045A66"/>
    <w:rsid w:val="00047D19"/>
    <w:rsid w:val="00051174"/>
    <w:rsid w:val="00053074"/>
    <w:rsid w:val="000542CE"/>
    <w:rsid w:val="000551CA"/>
    <w:rsid w:val="000566D6"/>
    <w:rsid w:val="00056D15"/>
    <w:rsid w:val="00057246"/>
    <w:rsid w:val="0006112E"/>
    <w:rsid w:val="00061268"/>
    <w:rsid w:val="00062787"/>
    <w:rsid w:val="000639DD"/>
    <w:rsid w:val="00063E35"/>
    <w:rsid w:val="000678FB"/>
    <w:rsid w:val="000703D1"/>
    <w:rsid w:val="00070B31"/>
    <w:rsid w:val="00071A27"/>
    <w:rsid w:val="00071AC1"/>
    <w:rsid w:val="00071DC0"/>
    <w:rsid w:val="0007346B"/>
    <w:rsid w:val="000739CE"/>
    <w:rsid w:val="00073C46"/>
    <w:rsid w:val="00073CF1"/>
    <w:rsid w:val="0007432B"/>
    <w:rsid w:val="00075776"/>
    <w:rsid w:val="00076062"/>
    <w:rsid w:val="000762AD"/>
    <w:rsid w:val="0008660B"/>
    <w:rsid w:val="0008705F"/>
    <w:rsid w:val="000875BF"/>
    <w:rsid w:val="00091096"/>
    <w:rsid w:val="000914CA"/>
    <w:rsid w:val="00092B74"/>
    <w:rsid w:val="00092BBB"/>
    <w:rsid w:val="00093597"/>
    <w:rsid w:val="000953B1"/>
    <w:rsid w:val="000956A4"/>
    <w:rsid w:val="000A0A03"/>
    <w:rsid w:val="000A16F1"/>
    <w:rsid w:val="000A1759"/>
    <w:rsid w:val="000A2771"/>
    <w:rsid w:val="000A33C7"/>
    <w:rsid w:val="000A4349"/>
    <w:rsid w:val="000A49F6"/>
    <w:rsid w:val="000A5272"/>
    <w:rsid w:val="000A5317"/>
    <w:rsid w:val="000A6D71"/>
    <w:rsid w:val="000B22C8"/>
    <w:rsid w:val="000B541E"/>
    <w:rsid w:val="000B6811"/>
    <w:rsid w:val="000B7BB4"/>
    <w:rsid w:val="000C0D63"/>
    <w:rsid w:val="000C1721"/>
    <w:rsid w:val="000C1EAE"/>
    <w:rsid w:val="000C3028"/>
    <w:rsid w:val="000C76DC"/>
    <w:rsid w:val="000D00B3"/>
    <w:rsid w:val="000D33DC"/>
    <w:rsid w:val="000D4618"/>
    <w:rsid w:val="000D6735"/>
    <w:rsid w:val="000D6E15"/>
    <w:rsid w:val="000D74CE"/>
    <w:rsid w:val="000E08DF"/>
    <w:rsid w:val="000E0C20"/>
    <w:rsid w:val="000E0E0D"/>
    <w:rsid w:val="000E13D7"/>
    <w:rsid w:val="000E2BAC"/>
    <w:rsid w:val="000E42E9"/>
    <w:rsid w:val="000E627B"/>
    <w:rsid w:val="000F071C"/>
    <w:rsid w:val="000F1E7B"/>
    <w:rsid w:val="000F25F3"/>
    <w:rsid w:val="000F3F8E"/>
    <w:rsid w:val="0010135E"/>
    <w:rsid w:val="0010193F"/>
    <w:rsid w:val="001037B2"/>
    <w:rsid w:val="00104869"/>
    <w:rsid w:val="00106969"/>
    <w:rsid w:val="0010786F"/>
    <w:rsid w:val="001078CB"/>
    <w:rsid w:val="00107ED7"/>
    <w:rsid w:val="00111B49"/>
    <w:rsid w:val="00112C87"/>
    <w:rsid w:val="0011439E"/>
    <w:rsid w:val="001144E0"/>
    <w:rsid w:val="00117F5C"/>
    <w:rsid w:val="001202C5"/>
    <w:rsid w:val="001204AD"/>
    <w:rsid w:val="00122A9D"/>
    <w:rsid w:val="00124768"/>
    <w:rsid w:val="00124A0D"/>
    <w:rsid w:val="001252A7"/>
    <w:rsid w:val="001255A9"/>
    <w:rsid w:val="001265EC"/>
    <w:rsid w:val="00126C73"/>
    <w:rsid w:val="00126D52"/>
    <w:rsid w:val="001306BD"/>
    <w:rsid w:val="001312FF"/>
    <w:rsid w:val="001318B0"/>
    <w:rsid w:val="00133485"/>
    <w:rsid w:val="00134176"/>
    <w:rsid w:val="00135082"/>
    <w:rsid w:val="00135B09"/>
    <w:rsid w:val="00137BDE"/>
    <w:rsid w:val="00137C9B"/>
    <w:rsid w:val="00137CEA"/>
    <w:rsid w:val="00142226"/>
    <w:rsid w:val="00142DEF"/>
    <w:rsid w:val="00143EAA"/>
    <w:rsid w:val="0014547B"/>
    <w:rsid w:val="0014777E"/>
    <w:rsid w:val="00150C59"/>
    <w:rsid w:val="00151966"/>
    <w:rsid w:val="001534AD"/>
    <w:rsid w:val="0015783E"/>
    <w:rsid w:val="00162B73"/>
    <w:rsid w:val="00163B7B"/>
    <w:rsid w:val="00164159"/>
    <w:rsid w:val="00164CAE"/>
    <w:rsid w:val="0016530E"/>
    <w:rsid w:val="00165B8D"/>
    <w:rsid w:val="00165E5E"/>
    <w:rsid w:val="00166EA1"/>
    <w:rsid w:val="001673DF"/>
    <w:rsid w:val="001709D9"/>
    <w:rsid w:val="001709DC"/>
    <w:rsid w:val="00176D3E"/>
    <w:rsid w:val="00177385"/>
    <w:rsid w:val="00177ED7"/>
    <w:rsid w:val="0018079A"/>
    <w:rsid w:val="001813E4"/>
    <w:rsid w:val="00181E5F"/>
    <w:rsid w:val="00182381"/>
    <w:rsid w:val="00183617"/>
    <w:rsid w:val="001850C5"/>
    <w:rsid w:val="00186866"/>
    <w:rsid w:val="00190E99"/>
    <w:rsid w:val="00192381"/>
    <w:rsid w:val="00192C12"/>
    <w:rsid w:val="00192F7D"/>
    <w:rsid w:val="00194110"/>
    <w:rsid w:val="00195333"/>
    <w:rsid w:val="00195BC1"/>
    <w:rsid w:val="00196882"/>
    <w:rsid w:val="001A0A4B"/>
    <w:rsid w:val="001A0CCA"/>
    <w:rsid w:val="001A0D2A"/>
    <w:rsid w:val="001A2A3F"/>
    <w:rsid w:val="001A557C"/>
    <w:rsid w:val="001A5EF7"/>
    <w:rsid w:val="001A629F"/>
    <w:rsid w:val="001B2826"/>
    <w:rsid w:val="001B292E"/>
    <w:rsid w:val="001B442E"/>
    <w:rsid w:val="001B57B2"/>
    <w:rsid w:val="001B61DD"/>
    <w:rsid w:val="001B6368"/>
    <w:rsid w:val="001B7C5E"/>
    <w:rsid w:val="001C39D0"/>
    <w:rsid w:val="001C436C"/>
    <w:rsid w:val="001C4E71"/>
    <w:rsid w:val="001C5111"/>
    <w:rsid w:val="001C5E6B"/>
    <w:rsid w:val="001D102C"/>
    <w:rsid w:val="001D20F7"/>
    <w:rsid w:val="001D2655"/>
    <w:rsid w:val="001D37E3"/>
    <w:rsid w:val="001D54B6"/>
    <w:rsid w:val="001D6306"/>
    <w:rsid w:val="001E11B6"/>
    <w:rsid w:val="001E2329"/>
    <w:rsid w:val="001E312D"/>
    <w:rsid w:val="001E343B"/>
    <w:rsid w:val="001E445A"/>
    <w:rsid w:val="001E6233"/>
    <w:rsid w:val="001E67BB"/>
    <w:rsid w:val="001E7151"/>
    <w:rsid w:val="001E7739"/>
    <w:rsid w:val="001F1D24"/>
    <w:rsid w:val="001F214A"/>
    <w:rsid w:val="001F2181"/>
    <w:rsid w:val="001F316D"/>
    <w:rsid w:val="001F5C86"/>
    <w:rsid w:val="001F5C8C"/>
    <w:rsid w:val="001F7CAB"/>
    <w:rsid w:val="00201BC6"/>
    <w:rsid w:val="00207E6D"/>
    <w:rsid w:val="002101BA"/>
    <w:rsid w:val="00211458"/>
    <w:rsid w:val="002129D1"/>
    <w:rsid w:val="00212A74"/>
    <w:rsid w:val="00212B99"/>
    <w:rsid w:val="00213F81"/>
    <w:rsid w:val="002144D5"/>
    <w:rsid w:val="0021480B"/>
    <w:rsid w:val="00215202"/>
    <w:rsid w:val="00216A4B"/>
    <w:rsid w:val="0022000B"/>
    <w:rsid w:val="002203F9"/>
    <w:rsid w:val="0022099F"/>
    <w:rsid w:val="002213B9"/>
    <w:rsid w:val="002219AC"/>
    <w:rsid w:val="00223CC9"/>
    <w:rsid w:val="002242D4"/>
    <w:rsid w:val="0022469E"/>
    <w:rsid w:val="00231E49"/>
    <w:rsid w:val="00234D3B"/>
    <w:rsid w:val="00235ECD"/>
    <w:rsid w:val="0023792D"/>
    <w:rsid w:val="00240E70"/>
    <w:rsid w:val="00240FD9"/>
    <w:rsid w:val="002416AE"/>
    <w:rsid w:val="00242110"/>
    <w:rsid w:val="002422EE"/>
    <w:rsid w:val="00243E41"/>
    <w:rsid w:val="002464D3"/>
    <w:rsid w:val="002470BC"/>
    <w:rsid w:val="00250005"/>
    <w:rsid w:val="002501F9"/>
    <w:rsid w:val="0025023D"/>
    <w:rsid w:val="0025147E"/>
    <w:rsid w:val="00252B15"/>
    <w:rsid w:val="00253B99"/>
    <w:rsid w:val="0025469C"/>
    <w:rsid w:val="00254D39"/>
    <w:rsid w:val="002558AE"/>
    <w:rsid w:val="0025612A"/>
    <w:rsid w:val="0025616C"/>
    <w:rsid w:val="00256972"/>
    <w:rsid w:val="00256CF4"/>
    <w:rsid w:val="002609F9"/>
    <w:rsid w:val="00260D2B"/>
    <w:rsid w:val="0026115D"/>
    <w:rsid w:val="0026285A"/>
    <w:rsid w:val="00262905"/>
    <w:rsid w:val="00263196"/>
    <w:rsid w:val="0026328A"/>
    <w:rsid w:val="00263E8F"/>
    <w:rsid w:val="0026410A"/>
    <w:rsid w:val="00264EF7"/>
    <w:rsid w:val="002673A2"/>
    <w:rsid w:val="00271643"/>
    <w:rsid w:val="00271D6D"/>
    <w:rsid w:val="00273F4D"/>
    <w:rsid w:val="00275AD2"/>
    <w:rsid w:val="00275B99"/>
    <w:rsid w:val="00280AC9"/>
    <w:rsid w:val="00281E9E"/>
    <w:rsid w:val="00281FB1"/>
    <w:rsid w:val="00282F50"/>
    <w:rsid w:val="00283057"/>
    <w:rsid w:val="00283779"/>
    <w:rsid w:val="0028407F"/>
    <w:rsid w:val="0028439D"/>
    <w:rsid w:val="00284B64"/>
    <w:rsid w:val="00286163"/>
    <w:rsid w:val="00286201"/>
    <w:rsid w:val="00286C38"/>
    <w:rsid w:val="002874E9"/>
    <w:rsid w:val="00287889"/>
    <w:rsid w:val="00287B0F"/>
    <w:rsid w:val="00290031"/>
    <w:rsid w:val="0029022F"/>
    <w:rsid w:val="002947F5"/>
    <w:rsid w:val="002950FF"/>
    <w:rsid w:val="00295DA9"/>
    <w:rsid w:val="0029617B"/>
    <w:rsid w:val="0029706A"/>
    <w:rsid w:val="002979AB"/>
    <w:rsid w:val="002A23D4"/>
    <w:rsid w:val="002A2A9F"/>
    <w:rsid w:val="002A337C"/>
    <w:rsid w:val="002A3493"/>
    <w:rsid w:val="002A36D0"/>
    <w:rsid w:val="002A4C78"/>
    <w:rsid w:val="002A56DE"/>
    <w:rsid w:val="002A6A6C"/>
    <w:rsid w:val="002A7D53"/>
    <w:rsid w:val="002B0286"/>
    <w:rsid w:val="002B0BFC"/>
    <w:rsid w:val="002B118C"/>
    <w:rsid w:val="002B298B"/>
    <w:rsid w:val="002B2D8A"/>
    <w:rsid w:val="002B415B"/>
    <w:rsid w:val="002B59E4"/>
    <w:rsid w:val="002B6C88"/>
    <w:rsid w:val="002B7944"/>
    <w:rsid w:val="002C11BE"/>
    <w:rsid w:val="002C1202"/>
    <w:rsid w:val="002C35EA"/>
    <w:rsid w:val="002C5673"/>
    <w:rsid w:val="002C604C"/>
    <w:rsid w:val="002C7A8F"/>
    <w:rsid w:val="002D00B6"/>
    <w:rsid w:val="002D13B3"/>
    <w:rsid w:val="002D25D0"/>
    <w:rsid w:val="002D3465"/>
    <w:rsid w:val="002D4295"/>
    <w:rsid w:val="002D4C0F"/>
    <w:rsid w:val="002D58A1"/>
    <w:rsid w:val="002D5910"/>
    <w:rsid w:val="002D5B31"/>
    <w:rsid w:val="002D6CCF"/>
    <w:rsid w:val="002E1371"/>
    <w:rsid w:val="002E3192"/>
    <w:rsid w:val="002E3945"/>
    <w:rsid w:val="002E6BCF"/>
    <w:rsid w:val="002E6D0B"/>
    <w:rsid w:val="002E6F10"/>
    <w:rsid w:val="002E7D77"/>
    <w:rsid w:val="002F19E4"/>
    <w:rsid w:val="002F1C2B"/>
    <w:rsid w:val="002F6AB2"/>
    <w:rsid w:val="00301303"/>
    <w:rsid w:val="0030449D"/>
    <w:rsid w:val="00307E50"/>
    <w:rsid w:val="003114C5"/>
    <w:rsid w:val="00311EB6"/>
    <w:rsid w:val="00312F34"/>
    <w:rsid w:val="00313216"/>
    <w:rsid w:val="0031330C"/>
    <w:rsid w:val="003158C8"/>
    <w:rsid w:val="00315C0A"/>
    <w:rsid w:val="00315DA1"/>
    <w:rsid w:val="00317950"/>
    <w:rsid w:val="00317BF3"/>
    <w:rsid w:val="003200C4"/>
    <w:rsid w:val="003221A0"/>
    <w:rsid w:val="0032303D"/>
    <w:rsid w:val="00323613"/>
    <w:rsid w:val="0032455A"/>
    <w:rsid w:val="0032467C"/>
    <w:rsid w:val="003246B9"/>
    <w:rsid w:val="003247BF"/>
    <w:rsid w:val="00327AA3"/>
    <w:rsid w:val="00330EC6"/>
    <w:rsid w:val="00331497"/>
    <w:rsid w:val="0033398B"/>
    <w:rsid w:val="00333AFB"/>
    <w:rsid w:val="003376DF"/>
    <w:rsid w:val="00340424"/>
    <w:rsid w:val="00345F3F"/>
    <w:rsid w:val="003466A4"/>
    <w:rsid w:val="00347868"/>
    <w:rsid w:val="003519F4"/>
    <w:rsid w:val="00352777"/>
    <w:rsid w:val="003535DC"/>
    <w:rsid w:val="00354263"/>
    <w:rsid w:val="00355777"/>
    <w:rsid w:val="00360836"/>
    <w:rsid w:val="00362B71"/>
    <w:rsid w:val="00364A43"/>
    <w:rsid w:val="003703A3"/>
    <w:rsid w:val="00370E62"/>
    <w:rsid w:val="003722B7"/>
    <w:rsid w:val="00374646"/>
    <w:rsid w:val="00376CA2"/>
    <w:rsid w:val="0038006E"/>
    <w:rsid w:val="00383331"/>
    <w:rsid w:val="00384995"/>
    <w:rsid w:val="00386AD5"/>
    <w:rsid w:val="00386F5B"/>
    <w:rsid w:val="0038781B"/>
    <w:rsid w:val="00387EC4"/>
    <w:rsid w:val="00390EFE"/>
    <w:rsid w:val="003932CC"/>
    <w:rsid w:val="00393F8E"/>
    <w:rsid w:val="0039562C"/>
    <w:rsid w:val="00395C62"/>
    <w:rsid w:val="003961E9"/>
    <w:rsid w:val="003A00DC"/>
    <w:rsid w:val="003A2461"/>
    <w:rsid w:val="003A6591"/>
    <w:rsid w:val="003A670E"/>
    <w:rsid w:val="003A6A19"/>
    <w:rsid w:val="003A6D32"/>
    <w:rsid w:val="003A709C"/>
    <w:rsid w:val="003B2AF3"/>
    <w:rsid w:val="003B521C"/>
    <w:rsid w:val="003B583F"/>
    <w:rsid w:val="003B5CF3"/>
    <w:rsid w:val="003B635D"/>
    <w:rsid w:val="003B72A4"/>
    <w:rsid w:val="003C3573"/>
    <w:rsid w:val="003C4C94"/>
    <w:rsid w:val="003C5299"/>
    <w:rsid w:val="003D10FC"/>
    <w:rsid w:val="003D2CB0"/>
    <w:rsid w:val="003D30E0"/>
    <w:rsid w:val="003D42E2"/>
    <w:rsid w:val="003D4357"/>
    <w:rsid w:val="003D7793"/>
    <w:rsid w:val="003E1866"/>
    <w:rsid w:val="003E29E4"/>
    <w:rsid w:val="003F1C66"/>
    <w:rsid w:val="003F4B41"/>
    <w:rsid w:val="003F51B0"/>
    <w:rsid w:val="003F584B"/>
    <w:rsid w:val="003F5FA2"/>
    <w:rsid w:val="003F6E0E"/>
    <w:rsid w:val="003F79CF"/>
    <w:rsid w:val="00400115"/>
    <w:rsid w:val="004016E5"/>
    <w:rsid w:val="0040321A"/>
    <w:rsid w:val="00403B0D"/>
    <w:rsid w:val="00403DC2"/>
    <w:rsid w:val="00404093"/>
    <w:rsid w:val="004062BF"/>
    <w:rsid w:val="00411159"/>
    <w:rsid w:val="00411CD2"/>
    <w:rsid w:val="00412AC0"/>
    <w:rsid w:val="0041571F"/>
    <w:rsid w:val="0041710C"/>
    <w:rsid w:val="004177E3"/>
    <w:rsid w:val="00417911"/>
    <w:rsid w:val="00417B98"/>
    <w:rsid w:val="00421338"/>
    <w:rsid w:val="00422946"/>
    <w:rsid w:val="00422965"/>
    <w:rsid w:val="00423BE2"/>
    <w:rsid w:val="00423D48"/>
    <w:rsid w:val="00426159"/>
    <w:rsid w:val="00426B08"/>
    <w:rsid w:val="004271FE"/>
    <w:rsid w:val="00430027"/>
    <w:rsid w:val="004334BD"/>
    <w:rsid w:val="00433681"/>
    <w:rsid w:val="0043402C"/>
    <w:rsid w:val="004364FB"/>
    <w:rsid w:val="004414A1"/>
    <w:rsid w:val="00441AE7"/>
    <w:rsid w:val="00442173"/>
    <w:rsid w:val="00444187"/>
    <w:rsid w:val="00444A50"/>
    <w:rsid w:val="00444AF9"/>
    <w:rsid w:val="00444B02"/>
    <w:rsid w:val="00446A96"/>
    <w:rsid w:val="00447FDE"/>
    <w:rsid w:val="00450200"/>
    <w:rsid w:val="004505D3"/>
    <w:rsid w:val="0045096F"/>
    <w:rsid w:val="00450A75"/>
    <w:rsid w:val="00451BB4"/>
    <w:rsid w:val="004538DA"/>
    <w:rsid w:val="0046224F"/>
    <w:rsid w:val="0046629D"/>
    <w:rsid w:val="00471760"/>
    <w:rsid w:val="004725F2"/>
    <w:rsid w:val="0047315D"/>
    <w:rsid w:val="00473674"/>
    <w:rsid w:val="00475450"/>
    <w:rsid w:val="00475B0F"/>
    <w:rsid w:val="004771C3"/>
    <w:rsid w:val="00481688"/>
    <w:rsid w:val="004818B9"/>
    <w:rsid w:val="004827D9"/>
    <w:rsid w:val="00483F2E"/>
    <w:rsid w:val="00487E9F"/>
    <w:rsid w:val="00490049"/>
    <w:rsid w:val="00490F0E"/>
    <w:rsid w:val="00491DF1"/>
    <w:rsid w:val="0049402F"/>
    <w:rsid w:val="00494AF6"/>
    <w:rsid w:val="00496983"/>
    <w:rsid w:val="00496EAA"/>
    <w:rsid w:val="0049741A"/>
    <w:rsid w:val="0049759A"/>
    <w:rsid w:val="004A0AAF"/>
    <w:rsid w:val="004A0BD2"/>
    <w:rsid w:val="004A27CD"/>
    <w:rsid w:val="004A2BD1"/>
    <w:rsid w:val="004A3D28"/>
    <w:rsid w:val="004A415A"/>
    <w:rsid w:val="004A504F"/>
    <w:rsid w:val="004A5123"/>
    <w:rsid w:val="004A6F36"/>
    <w:rsid w:val="004A73A3"/>
    <w:rsid w:val="004A7749"/>
    <w:rsid w:val="004B1473"/>
    <w:rsid w:val="004B14FD"/>
    <w:rsid w:val="004B620B"/>
    <w:rsid w:val="004B6B4A"/>
    <w:rsid w:val="004B7269"/>
    <w:rsid w:val="004C2323"/>
    <w:rsid w:val="004C28FB"/>
    <w:rsid w:val="004C29CB"/>
    <w:rsid w:val="004C34B7"/>
    <w:rsid w:val="004C4426"/>
    <w:rsid w:val="004C741E"/>
    <w:rsid w:val="004D0D2F"/>
    <w:rsid w:val="004D2A9B"/>
    <w:rsid w:val="004D3D69"/>
    <w:rsid w:val="004D4C56"/>
    <w:rsid w:val="004D5320"/>
    <w:rsid w:val="004D58A6"/>
    <w:rsid w:val="004D6B55"/>
    <w:rsid w:val="004D7738"/>
    <w:rsid w:val="004E1533"/>
    <w:rsid w:val="004E199A"/>
    <w:rsid w:val="004E1CAE"/>
    <w:rsid w:val="004E2CE5"/>
    <w:rsid w:val="004E2FE4"/>
    <w:rsid w:val="004E52D9"/>
    <w:rsid w:val="004E7BA0"/>
    <w:rsid w:val="004F0168"/>
    <w:rsid w:val="004F07F4"/>
    <w:rsid w:val="004F0C25"/>
    <w:rsid w:val="004F1AB1"/>
    <w:rsid w:val="004F1E02"/>
    <w:rsid w:val="004F5D0B"/>
    <w:rsid w:val="004F67B7"/>
    <w:rsid w:val="004F6A1B"/>
    <w:rsid w:val="004F7C59"/>
    <w:rsid w:val="00501761"/>
    <w:rsid w:val="00501C51"/>
    <w:rsid w:val="005032EB"/>
    <w:rsid w:val="00505B7C"/>
    <w:rsid w:val="00506C43"/>
    <w:rsid w:val="00506F45"/>
    <w:rsid w:val="00507739"/>
    <w:rsid w:val="00507E28"/>
    <w:rsid w:val="00510529"/>
    <w:rsid w:val="00510C5F"/>
    <w:rsid w:val="00510DE9"/>
    <w:rsid w:val="005141A3"/>
    <w:rsid w:val="00514588"/>
    <w:rsid w:val="00515F3C"/>
    <w:rsid w:val="0051684E"/>
    <w:rsid w:val="00517DDF"/>
    <w:rsid w:val="005201CF"/>
    <w:rsid w:val="0052077E"/>
    <w:rsid w:val="00521604"/>
    <w:rsid w:val="005239BB"/>
    <w:rsid w:val="00523DDC"/>
    <w:rsid w:val="005243B8"/>
    <w:rsid w:val="00525933"/>
    <w:rsid w:val="00530237"/>
    <w:rsid w:val="00530714"/>
    <w:rsid w:val="00533020"/>
    <w:rsid w:val="00534280"/>
    <w:rsid w:val="00534FC5"/>
    <w:rsid w:val="005350F4"/>
    <w:rsid w:val="00535A3B"/>
    <w:rsid w:val="00536499"/>
    <w:rsid w:val="00542D04"/>
    <w:rsid w:val="00544FE5"/>
    <w:rsid w:val="0054515E"/>
    <w:rsid w:val="005455C6"/>
    <w:rsid w:val="00547ECF"/>
    <w:rsid w:val="00547F27"/>
    <w:rsid w:val="00550743"/>
    <w:rsid w:val="00550945"/>
    <w:rsid w:val="00551310"/>
    <w:rsid w:val="005519E4"/>
    <w:rsid w:val="00552D5C"/>
    <w:rsid w:val="005534BF"/>
    <w:rsid w:val="00554900"/>
    <w:rsid w:val="005549A4"/>
    <w:rsid w:val="00554CAA"/>
    <w:rsid w:val="00554E01"/>
    <w:rsid w:val="0055522B"/>
    <w:rsid w:val="0055630D"/>
    <w:rsid w:val="00556FB5"/>
    <w:rsid w:val="00561011"/>
    <w:rsid w:val="005616E6"/>
    <w:rsid w:val="00561E47"/>
    <w:rsid w:val="00563A09"/>
    <w:rsid w:val="0056437C"/>
    <w:rsid w:val="00565626"/>
    <w:rsid w:val="0056702D"/>
    <w:rsid w:val="0056770F"/>
    <w:rsid w:val="0056792F"/>
    <w:rsid w:val="005704EB"/>
    <w:rsid w:val="00572367"/>
    <w:rsid w:val="005728F7"/>
    <w:rsid w:val="00572A4E"/>
    <w:rsid w:val="00577611"/>
    <w:rsid w:val="005820B0"/>
    <w:rsid w:val="005821BA"/>
    <w:rsid w:val="005831C0"/>
    <w:rsid w:val="00585D4D"/>
    <w:rsid w:val="005868E2"/>
    <w:rsid w:val="00587510"/>
    <w:rsid w:val="00590E92"/>
    <w:rsid w:val="00592061"/>
    <w:rsid w:val="005945B2"/>
    <w:rsid w:val="005945B3"/>
    <w:rsid w:val="00595F77"/>
    <w:rsid w:val="00596DEA"/>
    <w:rsid w:val="005976D5"/>
    <w:rsid w:val="005A05F2"/>
    <w:rsid w:val="005A2F3A"/>
    <w:rsid w:val="005A3134"/>
    <w:rsid w:val="005A4ACA"/>
    <w:rsid w:val="005A6AA8"/>
    <w:rsid w:val="005B0E26"/>
    <w:rsid w:val="005B18F1"/>
    <w:rsid w:val="005B1A50"/>
    <w:rsid w:val="005B28E7"/>
    <w:rsid w:val="005B2DA3"/>
    <w:rsid w:val="005B30D8"/>
    <w:rsid w:val="005B3CD6"/>
    <w:rsid w:val="005B4378"/>
    <w:rsid w:val="005B579C"/>
    <w:rsid w:val="005C0EB4"/>
    <w:rsid w:val="005C1FB0"/>
    <w:rsid w:val="005C3ABB"/>
    <w:rsid w:val="005C4FDD"/>
    <w:rsid w:val="005C5FA8"/>
    <w:rsid w:val="005C70CC"/>
    <w:rsid w:val="005C722B"/>
    <w:rsid w:val="005D08CA"/>
    <w:rsid w:val="005D0EAE"/>
    <w:rsid w:val="005D2561"/>
    <w:rsid w:val="005E0E4E"/>
    <w:rsid w:val="005E2C8D"/>
    <w:rsid w:val="005E3073"/>
    <w:rsid w:val="005E31FF"/>
    <w:rsid w:val="005E33BF"/>
    <w:rsid w:val="005E4144"/>
    <w:rsid w:val="005E7095"/>
    <w:rsid w:val="005E7C87"/>
    <w:rsid w:val="005F0574"/>
    <w:rsid w:val="005F26B2"/>
    <w:rsid w:val="005F3E56"/>
    <w:rsid w:val="005F51D3"/>
    <w:rsid w:val="005F587C"/>
    <w:rsid w:val="005F6591"/>
    <w:rsid w:val="005F6A58"/>
    <w:rsid w:val="005F6EF0"/>
    <w:rsid w:val="00604D82"/>
    <w:rsid w:val="0060623F"/>
    <w:rsid w:val="006110AF"/>
    <w:rsid w:val="006123CA"/>
    <w:rsid w:val="00612BAF"/>
    <w:rsid w:val="00612D14"/>
    <w:rsid w:val="00613C22"/>
    <w:rsid w:val="00613C82"/>
    <w:rsid w:val="00614CDB"/>
    <w:rsid w:val="006170DA"/>
    <w:rsid w:val="0062345D"/>
    <w:rsid w:val="00623890"/>
    <w:rsid w:val="0063284C"/>
    <w:rsid w:val="00633E80"/>
    <w:rsid w:val="0063442E"/>
    <w:rsid w:val="006346E2"/>
    <w:rsid w:val="00635299"/>
    <w:rsid w:val="00635D8E"/>
    <w:rsid w:val="00637E57"/>
    <w:rsid w:val="006419D1"/>
    <w:rsid w:val="006425A7"/>
    <w:rsid w:val="006450DE"/>
    <w:rsid w:val="00645960"/>
    <w:rsid w:val="00647BE8"/>
    <w:rsid w:val="006503B8"/>
    <w:rsid w:val="0065069A"/>
    <w:rsid w:val="006506D8"/>
    <w:rsid w:val="00651485"/>
    <w:rsid w:val="0065740C"/>
    <w:rsid w:val="00661150"/>
    <w:rsid w:val="00661E1B"/>
    <w:rsid w:val="00662F6A"/>
    <w:rsid w:val="00665728"/>
    <w:rsid w:val="0067336E"/>
    <w:rsid w:val="006743C4"/>
    <w:rsid w:val="00680066"/>
    <w:rsid w:val="00681123"/>
    <w:rsid w:val="00681E89"/>
    <w:rsid w:val="006828EF"/>
    <w:rsid w:val="006841C8"/>
    <w:rsid w:val="00684655"/>
    <w:rsid w:val="00684755"/>
    <w:rsid w:val="00684BC6"/>
    <w:rsid w:val="00686686"/>
    <w:rsid w:val="00690F19"/>
    <w:rsid w:val="0069247F"/>
    <w:rsid w:val="0069467E"/>
    <w:rsid w:val="006A1106"/>
    <w:rsid w:val="006A1186"/>
    <w:rsid w:val="006A13CA"/>
    <w:rsid w:val="006A2D9A"/>
    <w:rsid w:val="006A3C81"/>
    <w:rsid w:val="006A7070"/>
    <w:rsid w:val="006A70EA"/>
    <w:rsid w:val="006B0615"/>
    <w:rsid w:val="006B1D89"/>
    <w:rsid w:val="006B24EB"/>
    <w:rsid w:val="006B5372"/>
    <w:rsid w:val="006B5D4B"/>
    <w:rsid w:val="006B63A4"/>
    <w:rsid w:val="006B66B7"/>
    <w:rsid w:val="006B73E6"/>
    <w:rsid w:val="006B7CB3"/>
    <w:rsid w:val="006C1F9D"/>
    <w:rsid w:val="006C377C"/>
    <w:rsid w:val="006C4DF0"/>
    <w:rsid w:val="006C4FD1"/>
    <w:rsid w:val="006C576D"/>
    <w:rsid w:val="006C6390"/>
    <w:rsid w:val="006C6682"/>
    <w:rsid w:val="006D04A8"/>
    <w:rsid w:val="006D0511"/>
    <w:rsid w:val="006D0602"/>
    <w:rsid w:val="006D2597"/>
    <w:rsid w:val="006D331B"/>
    <w:rsid w:val="006D3B3C"/>
    <w:rsid w:val="006D3F98"/>
    <w:rsid w:val="006D494F"/>
    <w:rsid w:val="006D55F6"/>
    <w:rsid w:val="006E0492"/>
    <w:rsid w:val="006E0F4D"/>
    <w:rsid w:val="006E1DF6"/>
    <w:rsid w:val="006E27D7"/>
    <w:rsid w:val="006E5546"/>
    <w:rsid w:val="006E6C30"/>
    <w:rsid w:val="006E6F35"/>
    <w:rsid w:val="006E77C6"/>
    <w:rsid w:val="006F06C7"/>
    <w:rsid w:val="006F1811"/>
    <w:rsid w:val="006F36D9"/>
    <w:rsid w:val="006F4DD0"/>
    <w:rsid w:val="00700A70"/>
    <w:rsid w:val="00700E81"/>
    <w:rsid w:val="00701F18"/>
    <w:rsid w:val="00703E57"/>
    <w:rsid w:val="00704AE3"/>
    <w:rsid w:val="00704FD1"/>
    <w:rsid w:val="00705E7E"/>
    <w:rsid w:val="007060B3"/>
    <w:rsid w:val="007102DA"/>
    <w:rsid w:val="007102F8"/>
    <w:rsid w:val="00711199"/>
    <w:rsid w:val="00711A61"/>
    <w:rsid w:val="00713B7E"/>
    <w:rsid w:val="00713B8D"/>
    <w:rsid w:val="007152E0"/>
    <w:rsid w:val="0071695E"/>
    <w:rsid w:val="00717842"/>
    <w:rsid w:val="007204A1"/>
    <w:rsid w:val="00720AFC"/>
    <w:rsid w:val="00721C01"/>
    <w:rsid w:val="007220AF"/>
    <w:rsid w:val="00722C08"/>
    <w:rsid w:val="007243DA"/>
    <w:rsid w:val="00724C86"/>
    <w:rsid w:val="0072513A"/>
    <w:rsid w:val="00726C03"/>
    <w:rsid w:val="00733773"/>
    <w:rsid w:val="00733DC2"/>
    <w:rsid w:val="00735051"/>
    <w:rsid w:val="00736A0C"/>
    <w:rsid w:val="007371D1"/>
    <w:rsid w:val="00741AAD"/>
    <w:rsid w:val="00755082"/>
    <w:rsid w:val="00757146"/>
    <w:rsid w:val="00757DD3"/>
    <w:rsid w:val="00761E06"/>
    <w:rsid w:val="00761F77"/>
    <w:rsid w:val="00763AC1"/>
    <w:rsid w:val="00764802"/>
    <w:rsid w:val="0076555E"/>
    <w:rsid w:val="00765BC3"/>
    <w:rsid w:val="00767AE4"/>
    <w:rsid w:val="00771C75"/>
    <w:rsid w:val="00772787"/>
    <w:rsid w:val="0077313F"/>
    <w:rsid w:val="007733F9"/>
    <w:rsid w:val="0077554F"/>
    <w:rsid w:val="007756D1"/>
    <w:rsid w:val="00777EB5"/>
    <w:rsid w:val="00777FF0"/>
    <w:rsid w:val="00780D41"/>
    <w:rsid w:val="00781081"/>
    <w:rsid w:val="007848ED"/>
    <w:rsid w:val="00790228"/>
    <w:rsid w:val="0079153A"/>
    <w:rsid w:val="00792232"/>
    <w:rsid w:val="00793567"/>
    <w:rsid w:val="00795C1B"/>
    <w:rsid w:val="00796086"/>
    <w:rsid w:val="007A108B"/>
    <w:rsid w:val="007A2B1E"/>
    <w:rsid w:val="007A38FB"/>
    <w:rsid w:val="007A78EF"/>
    <w:rsid w:val="007B0901"/>
    <w:rsid w:val="007B105B"/>
    <w:rsid w:val="007B2762"/>
    <w:rsid w:val="007B41AC"/>
    <w:rsid w:val="007B4795"/>
    <w:rsid w:val="007B74F2"/>
    <w:rsid w:val="007C1B6D"/>
    <w:rsid w:val="007C211F"/>
    <w:rsid w:val="007C2EF8"/>
    <w:rsid w:val="007C396C"/>
    <w:rsid w:val="007C40C9"/>
    <w:rsid w:val="007C52A0"/>
    <w:rsid w:val="007C6BCF"/>
    <w:rsid w:val="007C71A4"/>
    <w:rsid w:val="007C7F4E"/>
    <w:rsid w:val="007D0031"/>
    <w:rsid w:val="007D01D7"/>
    <w:rsid w:val="007D0B2C"/>
    <w:rsid w:val="007D13D6"/>
    <w:rsid w:val="007D1AAE"/>
    <w:rsid w:val="007D3606"/>
    <w:rsid w:val="007D63AF"/>
    <w:rsid w:val="007D6402"/>
    <w:rsid w:val="007E0106"/>
    <w:rsid w:val="007E1341"/>
    <w:rsid w:val="007E2B3A"/>
    <w:rsid w:val="007E4B44"/>
    <w:rsid w:val="007F043F"/>
    <w:rsid w:val="007F19F2"/>
    <w:rsid w:val="007F1C8B"/>
    <w:rsid w:val="007F226B"/>
    <w:rsid w:val="00802A11"/>
    <w:rsid w:val="008031C8"/>
    <w:rsid w:val="0080585A"/>
    <w:rsid w:val="0080607B"/>
    <w:rsid w:val="008066A0"/>
    <w:rsid w:val="00806702"/>
    <w:rsid w:val="008120C7"/>
    <w:rsid w:val="008122D9"/>
    <w:rsid w:val="00813A8D"/>
    <w:rsid w:val="0081658E"/>
    <w:rsid w:val="00817061"/>
    <w:rsid w:val="0082073A"/>
    <w:rsid w:val="008216C1"/>
    <w:rsid w:val="008217FB"/>
    <w:rsid w:val="00822E52"/>
    <w:rsid w:val="008237EA"/>
    <w:rsid w:val="00826618"/>
    <w:rsid w:val="0082672B"/>
    <w:rsid w:val="00826758"/>
    <w:rsid w:val="00827BB6"/>
    <w:rsid w:val="00832145"/>
    <w:rsid w:val="00834E6A"/>
    <w:rsid w:val="00836871"/>
    <w:rsid w:val="00840576"/>
    <w:rsid w:val="00840847"/>
    <w:rsid w:val="00840AFF"/>
    <w:rsid w:val="00841706"/>
    <w:rsid w:val="00842BC8"/>
    <w:rsid w:val="00843A2D"/>
    <w:rsid w:val="00845B4D"/>
    <w:rsid w:val="00846147"/>
    <w:rsid w:val="008507F8"/>
    <w:rsid w:val="00850C0A"/>
    <w:rsid w:val="008517D2"/>
    <w:rsid w:val="008523A4"/>
    <w:rsid w:val="0085338D"/>
    <w:rsid w:val="0085525A"/>
    <w:rsid w:val="00857398"/>
    <w:rsid w:val="00864483"/>
    <w:rsid w:val="00866EFF"/>
    <w:rsid w:val="00867C65"/>
    <w:rsid w:val="00870616"/>
    <w:rsid w:val="00870FF3"/>
    <w:rsid w:val="00872701"/>
    <w:rsid w:val="00873238"/>
    <w:rsid w:val="008776CF"/>
    <w:rsid w:val="00881B02"/>
    <w:rsid w:val="00881E30"/>
    <w:rsid w:val="00885364"/>
    <w:rsid w:val="0088634B"/>
    <w:rsid w:val="008905FF"/>
    <w:rsid w:val="008906BD"/>
    <w:rsid w:val="00890793"/>
    <w:rsid w:val="00890813"/>
    <w:rsid w:val="00893285"/>
    <w:rsid w:val="00894307"/>
    <w:rsid w:val="008946A8"/>
    <w:rsid w:val="00895EE4"/>
    <w:rsid w:val="00896A17"/>
    <w:rsid w:val="008A08F6"/>
    <w:rsid w:val="008A5435"/>
    <w:rsid w:val="008A7DC8"/>
    <w:rsid w:val="008B0B89"/>
    <w:rsid w:val="008B16E5"/>
    <w:rsid w:val="008B2922"/>
    <w:rsid w:val="008B2E85"/>
    <w:rsid w:val="008B55FB"/>
    <w:rsid w:val="008B5FE4"/>
    <w:rsid w:val="008B7E6F"/>
    <w:rsid w:val="008C37A5"/>
    <w:rsid w:val="008C52B7"/>
    <w:rsid w:val="008D0248"/>
    <w:rsid w:val="008D1638"/>
    <w:rsid w:val="008D1688"/>
    <w:rsid w:val="008D22FC"/>
    <w:rsid w:val="008D25AF"/>
    <w:rsid w:val="008D27E1"/>
    <w:rsid w:val="008D2924"/>
    <w:rsid w:val="008D32C9"/>
    <w:rsid w:val="008D4156"/>
    <w:rsid w:val="008D4463"/>
    <w:rsid w:val="008D5420"/>
    <w:rsid w:val="008D5C97"/>
    <w:rsid w:val="008E0129"/>
    <w:rsid w:val="008E029E"/>
    <w:rsid w:val="008E220A"/>
    <w:rsid w:val="008E2826"/>
    <w:rsid w:val="008E2F37"/>
    <w:rsid w:val="008E3245"/>
    <w:rsid w:val="008E3788"/>
    <w:rsid w:val="008E3C87"/>
    <w:rsid w:val="008E40E8"/>
    <w:rsid w:val="008E5E79"/>
    <w:rsid w:val="008F0EFE"/>
    <w:rsid w:val="008F0F60"/>
    <w:rsid w:val="008F1878"/>
    <w:rsid w:val="008F3DAD"/>
    <w:rsid w:val="008F5F30"/>
    <w:rsid w:val="008F68EA"/>
    <w:rsid w:val="008F7067"/>
    <w:rsid w:val="008F7622"/>
    <w:rsid w:val="0090113E"/>
    <w:rsid w:val="0090141F"/>
    <w:rsid w:val="0090259B"/>
    <w:rsid w:val="0090261B"/>
    <w:rsid w:val="00902784"/>
    <w:rsid w:val="00902F7A"/>
    <w:rsid w:val="00907DD7"/>
    <w:rsid w:val="0091047A"/>
    <w:rsid w:val="00910DB0"/>
    <w:rsid w:val="00911946"/>
    <w:rsid w:val="00912367"/>
    <w:rsid w:val="00913540"/>
    <w:rsid w:val="00913A7B"/>
    <w:rsid w:val="00913D43"/>
    <w:rsid w:val="00914E28"/>
    <w:rsid w:val="0091760B"/>
    <w:rsid w:val="00917D71"/>
    <w:rsid w:val="00921F58"/>
    <w:rsid w:val="00922880"/>
    <w:rsid w:val="00922A61"/>
    <w:rsid w:val="00922AA3"/>
    <w:rsid w:val="0092396E"/>
    <w:rsid w:val="009249E0"/>
    <w:rsid w:val="00924AE4"/>
    <w:rsid w:val="00924B7D"/>
    <w:rsid w:val="00924C47"/>
    <w:rsid w:val="00925192"/>
    <w:rsid w:val="00925214"/>
    <w:rsid w:val="00926D9A"/>
    <w:rsid w:val="00931729"/>
    <w:rsid w:val="009318C5"/>
    <w:rsid w:val="00935C58"/>
    <w:rsid w:val="00936BDF"/>
    <w:rsid w:val="009405DF"/>
    <w:rsid w:val="009406E6"/>
    <w:rsid w:val="009406F0"/>
    <w:rsid w:val="00943715"/>
    <w:rsid w:val="009442FA"/>
    <w:rsid w:val="00945BF5"/>
    <w:rsid w:val="00951183"/>
    <w:rsid w:val="009516F3"/>
    <w:rsid w:val="0095261D"/>
    <w:rsid w:val="00954C57"/>
    <w:rsid w:val="009559D6"/>
    <w:rsid w:val="00960C55"/>
    <w:rsid w:val="00961F83"/>
    <w:rsid w:val="009625BF"/>
    <w:rsid w:val="00962783"/>
    <w:rsid w:val="009632BB"/>
    <w:rsid w:val="0096597B"/>
    <w:rsid w:val="00966CB6"/>
    <w:rsid w:val="00967020"/>
    <w:rsid w:val="0096703A"/>
    <w:rsid w:val="009727C5"/>
    <w:rsid w:val="00976F06"/>
    <w:rsid w:val="009772BD"/>
    <w:rsid w:val="00981338"/>
    <w:rsid w:val="00982311"/>
    <w:rsid w:val="00983D68"/>
    <w:rsid w:val="00983E6F"/>
    <w:rsid w:val="00986F18"/>
    <w:rsid w:val="0099129D"/>
    <w:rsid w:val="00992D07"/>
    <w:rsid w:val="0099378B"/>
    <w:rsid w:val="0099491D"/>
    <w:rsid w:val="009956E3"/>
    <w:rsid w:val="00997CBB"/>
    <w:rsid w:val="009A10FC"/>
    <w:rsid w:val="009A1D51"/>
    <w:rsid w:val="009A3C28"/>
    <w:rsid w:val="009A4E8E"/>
    <w:rsid w:val="009A534D"/>
    <w:rsid w:val="009A5AFA"/>
    <w:rsid w:val="009A62FA"/>
    <w:rsid w:val="009A6B3D"/>
    <w:rsid w:val="009B1819"/>
    <w:rsid w:val="009B3141"/>
    <w:rsid w:val="009B3870"/>
    <w:rsid w:val="009B3CBC"/>
    <w:rsid w:val="009B5A64"/>
    <w:rsid w:val="009B6236"/>
    <w:rsid w:val="009B6EB7"/>
    <w:rsid w:val="009C1225"/>
    <w:rsid w:val="009C2412"/>
    <w:rsid w:val="009C2598"/>
    <w:rsid w:val="009C2B38"/>
    <w:rsid w:val="009C36FF"/>
    <w:rsid w:val="009C37DC"/>
    <w:rsid w:val="009C38CC"/>
    <w:rsid w:val="009C5824"/>
    <w:rsid w:val="009C5FAE"/>
    <w:rsid w:val="009C7C25"/>
    <w:rsid w:val="009D2086"/>
    <w:rsid w:val="009D3617"/>
    <w:rsid w:val="009D42F6"/>
    <w:rsid w:val="009D57FC"/>
    <w:rsid w:val="009D5952"/>
    <w:rsid w:val="009D5C89"/>
    <w:rsid w:val="009D7EC8"/>
    <w:rsid w:val="009E02EF"/>
    <w:rsid w:val="009E03E0"/>
    <w:rsid w:val="009E0823"/>
    <w:rsid w:val="009E2F98"/>
    <w:rsid w:val="009E3ED1"/>
    <w:rsid w:val="009E502E"/>
    <w:rsid w:val="009E6EE5"/>
    <w:rsid w:val="009E7D30"/>
    <w:rsid w:val="009E7EFA"/>
    <w:rsid w:val="009F0302"/>
    <w:rsid w:val="009F2541"/>
    <w:rsid w:val="009F2E08"/>
    <w:rsid w:val="009F3397"/>
    <w:rsid w:val="009F6BB4"/>
    <w:rsid w:val="009F742B"/>
    <w:rsid w:val="009F7723"/>
    <w:rsid w:val="00A01B50"/>
    <w:rsid w:val="00A02DD1"/>
    <w:rsid w:val="00A04EDE"/>
    <w:rsid w:val="00A05285"/>
    <w:rsid w:val="00A05EB6"/>
    <w:rsid w:val="00A05FCE"/>
    <w:rsid w:val="00A07967"/>
    <w:rsid w:val="00A10065"/>
    <w:rsid w:val="00A1124A"/>
    <w:rsid w:val="00A14A42"/>
    <w:rsid w:val="00A17DAD"/>
    <w:rsid w:val="00A205D2"/>
    <w:rsid w:val="00A211D4"/>
    <w:rsid w:val="00A212D3"/>
    <w:rsid w:val="00A232E8"/>
    <w:rsid w:val="00A2364B"/>
    <w:rsid w:val="00A23BA7"/>
    <w:rsid w:val="00A30B30"/>
    <w:rsid w:val="00A311A6"/>
    <w:rsid w:val="00A31876"/>
    <w:rsid w:val="00A3275F"/>
    <w:rsid w:val="00A33C59"/>
    <w:rsid w:val="00A34BBA"/>
    <w:rsid w:val="00A34DFD"/>
    <w:rsid w:val="00A36241"/>
    <w:rsid w:val="00A36F92"/>
    <w:rsid w:val="00A40DBC"/>
    <w:rsid w:val="00A4205F"/>
    <w:rsid w:val="00A4426A"/>
    <w:rsid w:val="00A45EBA"/>
    <w:rsid w:val="00A47468"/>
    <w:rsid w:val="00A52F44"/>
    <w:rsid w:val="00A547C0"/>
    <w:rsid w:val="00A55F4A"/>
    <w:rsid w:val="00A56E10"/>
    <w:rsid w:val="00A5726B"/>
    <w:rsid w:val="00A572F3"/>
    <w:rsid w:val="00A602AA"/>
    <w:rsid w:val="00A60D37"/>
    <w:rsid w:val="00A61249"/>
    <w:rsid w:val="00A61CC4"/>
    <w:rsid w:val="00A62810"/>
    <w:rsid w:val="00A669AB"/>
    <w:rsid w:val="00A66A83"/>
    <w:rsid w:val="00A707D7"/>
    <w:rsid w:val="00A74CA8"/>
    <w:rsid w:val="00A7505A"/>
    <w:rsid w:val="00A7547E"/>
    <w:rsid w:val="00A75BDD"/>
    <w:rsid w:val="00A77E7C"/>
    <w:rsid w:val="00A77ED9"/>
    <w:rsid w:val="00A82847"/>
    <w:rsid w:val="00A83747"/>
    <w:rsid w:val="00A9165B"/>
    <w:rsid w:val="00A9446C"/>
    <w:rsid w:val="00A9504F"/>
    <w:rsid w:val="00A9668E"/>
    <w:rsid w:val="00AA06E2"/>
    <w:rsid w:val="00AA1BF2"/>
    <w:rsid w:val="00AA21E9"/>
    <w:rsid w:val="00AA345C"/>
    <w:rsid w:val="00AA47A3"/>
    <w:rsid w:val="00AA5635"/>
    <w:rsid w:val="00AA5C23"/>
    <w:rsid w:val="00AA6728"/>
    <w:rsid w:val="00AA6EC4"/>
    <w:rsid w:val="00AB085F"/>
    <w:rsid w:val="00AB197F"/>
    <w:rsid w:val="00AB1AEB"/>
    <w:rsid w:val="00AB2349"/>
    <w:rsid w:val="00AB2516"/>
    <w:rsid w:val="00AB36AF"/>
    <w:rsid w:val="00AB47F0"/>
    <w:rsid w:val="00AB55CA"/>
    <w:rsid w:val="00AB5BC6"/>
    <w:rsid w:val="00AB688D"/>
    <w:rsid w:val="00AB6FC2"/>
    <w:rsid w:val="00AB7CFF"/>
    <w:rsid w:val="00AC0378"/>
    <w:rsid w:val="00AC0728"/>
    <w:rsid w:val="00AC076F"/>
    <w:rsid w:val="00AC148D"/>
    <w:rsid w:val="00AC3710"/>
    <w:rsid w:val="00AC3A85"/>
    <w:rsid w:val="00AC43D4"/>
    <w:rsid w:val="00AC5696"/>
    <w:rsid w:val="00AC786D"/>
    <w:rsid w:val="00AD01F0"/>
    <w:rsid w:val="00AD0953"/>
    <w:rsid w:val="00AD0D5C"/>
    <w:rsid w:val="00AD1B5C"/>
    <w:rsid w:val="00AD1BD6"/>
    <w:rsid w:val="00AD2BDF"/>
    <w:rsid w:val="00AD3CA9"/>
    <w:rsid w:val="00AD4363"/>
    <w:rsid w:val="00AD4AD8"/>
    <w:rsid w:val="00AD4C2F"/>
    <w:rsid w:val="00AD7146"/>
    <w:rsid w:val="00AD72FF"/>
    <w:rsid w:val="00AD7EDE"/>
    <w:rsid w:val="00AE0EF2"/>
    <w:rsid w:val="00AE1084"/>
    <w:rsid w:val="00AE274B"/>
    <w:rsid w:val="00AE33C7"/>
    <w:rsid w:val="00AE6301"/>
    <w:rsid w:val="00AE6B90"/>
    <w:rsid w:val="00AE7FA6"/>
    <w:rsid w:val="00AF3347"/>
    <w:rsid w:val="00AF4FDD"/>
    <w:rsid w:val="00AF51F2"/>
    <w:rsid w:val="00AF5CAA"/>
    <w:rsid w:val="00AF6860"/>
    <w:rsid w:val="00AF6A12"/>
    <w:rsid w:val="00AF7321"/>
    <w:rsid w:val="00AF7469"/>
    <w:rsid w:val="00AF7F94"/>
    <w:rsid w:val="00B03360"/>
    <w:rsid w:val="00B06056"/>
    <w:rsid w:val="00B06300"/>
    <w:rsid w:val="00B06A3F"/>
    <w:rsid w:val="00B07C74"/>
    <w:rsid w:val="00B10379"/>
    <w:rsid w:val="00B114CD"/>
    <w:rsid w:val="00B13334"/>
    <w:rsid w:val="00B136D5"/>
    <w:rsid w:val="00B139B7"/>
    <w:rsid w:val="00B13B6C"/>
    <w:rsid w:val="00B146AA"/>
    <w:rsid w:val="00B15205"/>
    <w:rsid w:val="00B15375"/>
    <w:rsid w:val="00B1767E"/>
    <w:rsid w:val="00B17BBB"/>
    <w:rsid w:val="00B20A41"/>
    <w:rsid w:val="00B212E9"/>
    <w:rsid w:val="00B224BA"/>
    <w:rsid w:val="00B224F3"/>
    <w:rsid w:val="00B2282C"/>
    <w:rsid w:val="00B24022"/>
    <w:rsid w:val="00B272A4"/>
    <w:rsid w:val="00B315CB"/>
    <w:rsid w:val="00B33858"/>
    <w:rsid w:val="00B33866"/>
    <w:rsid w:val="00B373B1"/>
    <w:rsid w:val="00B37C93"/>
    <w:rsid w:val="00B41E0B"/>
    <w:rsid w:val="00B42EDE"/>
    <w:rsid w:val="00B4360B"/>
    <w:rsid w:val="00B44D88"/>
    <w:rsid w:val="00B44EF2"/>
    <w:rsid w:val="00B45007"/>
    <w:rsid w:val="00B45549"/>
    <w:rsid w:val="00B46BA1"/>
    <w:rsid w:val="00B47B09"/>
    <w:rsid w:val="00B50A10"/>
    <w:rsid w:val="00B50BD4"/>
    <w:rsid w:val="00B52B1C"/>
    <w:rsid w:val="00B52D54"/>
    <w:rsid w:val="00B567E6"/>
    <w:rsid w:val="00B57B44"/>
    <w:rsid w:val="00B62023"/>
    <w:rsid w:val="00B64D6B"/>
    <w:rsid w:val="00B66142"/>
    <w:rsid w:val="00B714A7"/>
    <w:rsid w:val="00B741F1"/>
    <w:rsid w:val="00B75ACE"/>
    <w:rsid w:val="00B76FA9"/>
    <w:rsid w:val="00B7796A"/>
    <w:rsid w:val="00B82696"/>
    <w:rsid w:val="00B83D6D"/>
    <w:rsid w:val="00B84833"/>
    <w:rsid w:val="00B85CCF"/>
    <w:rsid w:val="00B86183"/>
    <w:rsid w:val="00B86D13"/>
    <w:rsid w:val="00B87F62"/>
    <w:rsid w:val="00B91FB9"/>
    <w:rsid w:val="00B92791"/>
    <w:rsid w:val="00B93033"/>
    <w:rsid w:val="00B93318"/>
    <w:rsid w:val="00B93A24"/>
    <w:rsid w:val="00B94446"/>
    <w:rsid w:val="00B9586A"/>
    <w:rsid w:val="00B96CF0"/>
    <w:rsid w:val="00B97129"/>
    <w:rsid w:val="00BA09A2"/>
    <w:rsid w:val="00BA0C03"/>
    <w:rsid w:val="00BA2A07"/>
    <w:rsid w:val="00BA2AC3"/>
    <w:rsid w:val="00BA53E2"/>
    <w:rsid w:val="00BA594C"/>
    <w:rsid w:val="00BA628C"/>
    <w:rsid w:val="00BA6CBF"/>
    <w:rsid w:val="00BA768B"/>
    <w:rsid w:val="00BA7C76"/>
    <w:rsid w:val="00BB0445"/>
    <w:rsid w:val="00BB12ED"/>
    <w:rsid w:val="00BB1CEC"/>
    <w:rsid w:val="00BB2CC5"/>
    <w:rsid w:val="00BB2FA3"/>
    <w:rsid w:val="00BB32B7"/>
    <w:rsid w:val="00BB425A"/>
    <w:rsid w:val="00BB712A"/>
    <w:rsid w:val="00BC08A3"/>
    <w:rsid w:val="00BC11B9"/>
    <w:rsid w:val="00BC1783"/>
    <w:rsid w:val="00BC33C4"/>
    <w:rsid w:val="00BC47EA"/>
    <w:rsid w:val="00BC65DE"/>
    <w:rsid w:val="00BD0AD9"/>
    <w:rsid w:val="00BD0C35"/>
    <w:rsid w:val="00BD2926"/>
    <w:rsid w:val="00BD3D44"/>
    <w:rsid w:val="00BD6EA4"/>
    <w:rsid w:val="00BD7A98"/>
    <w:rsid w:val="00BE05A0"/>
    <w:rsid w:val="00BE0C7D"/>
    <w:rsid w:val="00BE0DBC"/>
    <w:rsid w:val="00BE24CF"/>
    <w:rsid w:val="00BE28D3"/>
    <w:rsid w:val="00BE3AC0"/>
    <w:rsid w:val="00BE3FBD"/>
    <w:rsid w:val="00BE421C"/>
    <w:rsid w:val="00BE65A3"/>
    <w:rsid w:val="00BF0C51"/>
    <w:rsid w:val="00BF1514"/>
    <w:rsid w:val="00BF5D54"/>
    <w:rsid w:val="00BF665D"/>
    <w:rsid w:val="00BF6896"/>
    <w:rsid w:val="00BF70D7"/>
    <w:rsid w:val="00BF745F"/>
    <w:rsid w:val="00BF74B6"/>
    <w:rsid w:val="00C00011"/>
    <w:rsid w:val="00C0001A"/>
    <w:rsid w:val="00C00B2B"/>
    <w:rsid w:val="00C00ED7"/>
    <w:rsid w:val="00C01601"/>
    <w:rsid w:val="00C03098"/>
    <w:rsid w:val="00C042A5"/>
    <w:rsid w:val="00C06AD0"/>
    <w:rsid w:val="00C0752B"/>
    <w:rsid w:val="00C15703"/>
    <w:rsid w:val="00C16147"/>
    <w:rsid w:val="00C173B0"/>
    <w:rsid w:val="00C215CE"/>
    <w:rsid w:val="00C23AA6"/>
    <w:rsid w:val="00C24080"/>
    <w:rsid w:val="00C267D2"/>
    <w:rsid w:val="00C26EAC"/>
    <w:rsid w:val="00C301E0"/>
    <w:rsid w:val="00C3101E"/>
    <w:rsid w:val="00C31470"/>
    <w:rsid w:val="00C33E96"/>
    <w:rsid w:val="00C344C6"/>
    <w:rsid w:val="00C34C9D"/>
    <w:rsid w:val="00C357CA"/>
    <w:rsid w:val="00C36E66"/>
    <w:rsid w:val="00C37B33"/>
    <w:rsid w:val="00C414FC"/>
    <w:rsid w:val="00C4238B"/>
    <w:rsid w:val="00C42A1B"/>
    <w:rsid w:val="00C43E4E"/>
    <w:rsid w:val="00C44197"/>
    <w:rsid w:val="00C45024"/>
    <w:rsid w:val="00C46258"/>
    <w:rsid w:val="00C469E6"/>
    <w:rsid w:val="00C4767C"/>
    <w:rsid w:val="00C50CF8"/>
    <w:rsid w:val="00C54CC1"/>
    <w:rsid w:val="00C56040"/>
    <w:rsid w:val="00C56662"/>
    <w:rsid w:val="00C57E84"/>
    <w:rsid w:val="00C60173"/>
    <w:rsid w:val="00C61C76"/>
    <w:rsid w:val="00C62A39"/>
    <w:rsid w:val="00C631C3"/>
    <w:rsid w:val="00C637F7"/>
    <w:rsid w:val="00C63903"/>
    <w:rsid w:val="00C63F97"/>
    <w:rsid w:val="00C640DA"/>
    <w:rsid w:val="00C6462E"/>
    <w:rsid w:val="00C654ED"/>
    <w:rsid w:val="00C67A6F"/>
    <w:rsid w:val="00C701BD"/>
    <w:rsid w:val="00C72CC0"/>
    <w:rsid w:val="00C7327F"/>
    <w:rsid w:val="00C7452A"/>
    <w:rsid w:val="00C75799"/>
    <w:rsid w:val="00C8192E"/>
    <w:rsid w:val="00C82FAA"/>
    <w:rsid w:val="00C85F67"/>
    <w:rsid w:val="00C864C9"/>
    <w:rsid w:val="00C91571"/>
    <w:rsid w:val="00C9345C"/>
    <w:rsid w:val="00C93B09"/>
    <w:rsid w:val="00C97CFB"/>
    <w:rsid w:val="00CA3C95"/>
    <w:rsid w:val="00CA4108"/>
    <w:rsid w:val="00CA5349"/>
    <w:rsid w:val="00CA5A28"/>
    <w:rsid w:val="00CA5CEC"/>
    <w:rsid w:val="00CA7DB7"/>
    <w:rsid w:val="00CB2DC8"/>
    <w:rsid w:val="00CB4344"/>
    <w:rsid w:val="00CB5CCB"/>
    <w:rsid w:val="00CB5EE3"/>
    <w:rsid w:val="00CB68DD"/>
    <w:rsid w:val="00CB6F6A"/>
    <w:rsid w:val="00CB76B7"/>
    <w:rsid w:val="00CC355C"/>
    <w:rsid w:val="00CC5B22"/>
    <w:rsid w:val="00CD421C"/>
    <w:rsid w:val="00CD5049"/>
    <w:rsid w:val="00CD549E"/>
    <w:rsid w:val="00CD582C"/>
    <w:rsid w:val="00CE014A"/>
    <w:rsid w:val="00CE0209"/>
    <w:rsid w:val="00CE0981"/>
    <w:rsid w:val="00CE2A23"/>
    <w:rsid w:val="00CE2D2B"/>
    <w:rsid w:val="00CE3484"/>
    <w:rsid w:val="00CE77ED"/>
    <w:rsid w:val="00CF1727"/>
    <w:rsid w:val="00CF33BA"/>
    <w:rsid w:val="00CF3573"/>
    <w:rsid w:val="00CF4287"/>
    <w:rsid w:val="00CF5275"/>
    <w:rsid w:val="00CF5DEC"/>
    <w:rsid w:val="00CF6FAD"/>
    <w:rsid w:val="00D029FD"/>
    <w:rsid w:val="00D02A35"/>
    <w:rsid w:val="00D0656B"/>
    <w:rsid w:val="00D11D5A"/>
    <w:rsid w:val="00D13023"/>
    <w:rsid w:val="00D133B8"/>
    <w:rsid w:val="00D1386C"/>
    <w:rsid w:val="00D13DB6"/>
    <w:rsid w:val="00D16408"/>
    <w:rsid w:val="00D1657D"/>
    <w:rsid w:val="00D17852"/>
    <w:rsid w:val="00D2024E"/>
    <w:rsid w:val="00D20D80"/>
    <w:rsid w:val="00D2186F"/>
    <w:rsid w:val="00D21DE3"/>
    <w:rsid w:val="00D227A7"/>
    <w:rsid w:val="00D23647"/>
    <w:rsid w:val="00D2559A"/>
    <w:rsid w:val="00D2559B"/>
    <w:rsid w:val="00D26E65"/>
    <w:rsid w:val="00D27586"/>
    <w:rsid w:val="00D31075"/>
    <w:rsid w:val="00D3147F"/>
    <w:rsid w:val="00D33C4F"/>
    <w:rsid w:val="00D348A6"/>
    <w:rsid w:val="00D34909"/>
    <w:rsid w:val="00D3599D"/>
    <w:rsid w:val="00D36900"/>
    <w:rsid w:val="00D36D5C"/>
    <w:rsid w:val="00D37ECD"/>
    <w:rsid w:val="00D4142A"/>
    <w:rsid w:val="00D4166F"/>
    <w:rsid w:val="00D41763"/>
    <w:rsid w:val="00D4179B"/>
    <w:rsid w:val="00D426C0"/>
    <w:rsid w:val="00D42878"/>
    <w:rsid w:val="00D428CC"/>
    <w:rsid w:val="00D47140"/>
    <w:rsid w:val="00D50887"/>
    <w:rsid w:val="00D50A2B"/>
    <w:rsid w:val="00D50B8D"/>
    <w:rsid w:val="00D51840"/>
    <w:rsid w:val="00D5282B"/>
    <w:rsid w:val="00D53B53"/>
    <w:rsid w:val="00D559D9"/>
    <w:rsid w:val="00D605AD"/>
    <w:rsid w:val="00D608A4"/>
    <w:rsid w:val="00D60AA2"/>
    <w:rsid w:val="00D618A1"/>
    <w:rsid w:val="00D622D8"/>
    <w:rsid w:val="00D67F62"/>
    <w:rsid w:val="00D70CF1"/>
    <w:rsid w:val="00D7179B"/>
    <w:rsid w:val="00D73A6B"/>
    <w:rsid w:val="00D74ED9"/>
    <w:rsid w:val="00D75373"/>
    <w:rsid w:val="00D76EC7"/>
    <w:rsid w:val="00D7787E"/>
    <w:rsid w:val="00D82970"/>
    <w:rsid w:val="00D90054"/>
    <w:rsid w:val="00D90E7D"/>
    <w:rsid w:val="00D91610"/>
    <w:rsid w:val="00D9173E"/>
    <w:rsid w:val="00D91A97"/>
    <w:rsid w:val="00D91DAE"/>
    <w:rsid w:val="00D928C0"/>
    <w:rsid w:val="00D929AE"/>
    <w:rsid w:val="00D93B2D"/>
    <w:rsid w:val="00D94637"/>
    <w:rsid w:val="00D948B6"/>
    <w:rsid w:val="00D97B07"/>
    <w:rsid w:val="00D97B93"/>
    <w:rsid w:val="00DA0C89"/>
    <w:rsid w:val="00DA0CCC"/>
    <w:rsid w:val="00DA1128"/>
    <w:rsid w:val="00DA1249"/>
    <w:rsid w:val="00DA1569"/>
    <w:rsid w:val="00DA259F"/>
    <w:rsid w:val="00DA2B6A"/>
    <w:rsid w:val="00DA2ED7"/>
    <w:rsid w:val="00DA749F"/>
    <w:rsid w:val="00DA7535"/>
    <w:rsid w:val="00DA7A3E"/>
    <w:rsid w:val="00DB0FA2"/>
    <w:rsid w:val="00DB1745"/>
    <w:rsid w:val="00DB216A"/>
    <w:rsid w:val="00DB2839"/>
    <w:rsid w:val="00DB43A7"/>
    <w:rsid w:val="00DB4830"/>
    <w:rsid w:val="00DB4C3D"/>
    <w:rsid w:val="00DB5BF7"/>
    <w:rsid w:val="00DB61D7"/>
    <w:rsid w:val="00DB6A30"/>
    <w:rsid w:val="00DB724C"/>
    <w:rsid w:val="00DC0AA0"/>
    <w:rsid w:val="00DC1019"/>
    <w:rsid w:val="00DC2A41"/>
    <w:rsid w:val="00DC2BD4"/>
    <w:rsid w:val="00DC399B"/>
    <w:rsid w:val="00DC75A8"/>
    <w:rsid w:val="00DD0794"/>
    <w:rsid w:val="00DD1660"/>
    <w:rsid w:val="00DD3B4E"/>
    <w:rsid w:val="00DD408A"/>
    <w:rsid w:val="00DD4C03"/>
    <w:rsid w:val="00DD4DE0"/>
    <w:rsid w:val="00DD5896"/>
    <w:rsid w:val="00DD720C"/>
    <w:rsid w:val="00DD7DE9"/>
    <w:rsid w:val="00DD7FC7"/>
    <w:rsid w:val="00DD7FF5"/>
    <w:rsid w:val="00DE04FC"/>
    <w:rsid w:val="00DE1614"/>
    <w:rsid w:val="00DE2536"/>
    <w:rsid w:val="00DE31F2"/>
    <w:rsid w:val="00DE4532"/>
    <w:rsid w:val="00DE71A6"/>
    <w:rsid w:val="00DE7CEF"/>
    <w:rsid w:val="00DF2B3C"/>
    <w:rsid w:val="00DF3A3B"/>
    <w:rsid w:val="00DF432D"/>
    <w:rsid w:val="00DF68ED"/>
    <w:rsid w:val="00DF77A3"/>
    <w:rsid w:val="00DF7B5C"/>
    <w:rsid w:val="00E026AC"/>
    <w:rsid w:val="00E02E19"/>
    <w:rsid w:val="00E04F4A"/>
    <w:rsid w:val="00E0523E"/>
    <w:rsid w:val="00E057A6"/>
    <w:rsid w:val="00E061E9"/>
    <w:rsid w:val="00E06999"/>
    <w:rsid w:val="00E10FD8"/>
    <w:rsid w:val="00E12A97"/>
    <w:rsid w:val="00E1395C"/>
    <w:rsid w:val="00E13C9E"/>
    <w:rsid w:val="00E140A1"/>
    <w:rsid w:val="00E14176"/>
    <w:rsid w:val="00E14353"/>
    <w:rsid w:val="00E22D80"/>
    <w:rsid w:val="00E2354D"/>
    <w:rsid w:val="00E2441E"/>
    <w:rsid w:val="00E25719"/>
    <w:rsid w:val="00E25CB8"/>
    <w:rsid w:val="00E27DB5"/>
    <w:rsid w:val="00E31D98"/>
    <w:rsid w:val="00E33BF2"/>
    <w:rsid w:val="00E346B2"/>
    <w:rsid w:val="00E34C35"/>
    <w:rsid w:val="00E37966"/>
    <w:rsid w:val="00E40610"/>
    <w:rsid w:val="00E42C8B"/>
    <w:rsid w:val="00E42DE5"/>
    <w:rsid w:val="00E45292"/>
    <w:rsid w:val="00E457EE"/>
    <w:rsid w:val="00E45B69"/>
    <w:rsid w:val="00E474B3"/>
    <w:rsid w:val="00E47AAA"/>
    <w:rsid w:val="00E47B74"/>
    <w:rsid w:val="00E5096E"/>
    <w:rsid w:val="00E517F6"/>
    <w:rsid w:val="00E51BA6"/>
    <w:rsid w:val="00E52FA0"/>
    <w:rsid w:val="00E61FE7"/>
    <w:rsid w:val="00E633DF"/>
    <w:rsid w:val="00E643E7"/>
    <w:rsid w:val="00E64F13"/>
    <w:rsid w:val="00E6634D"/>
    <w:rsid w:val="00E66C9B"/>
    <w:rsid w:val="00E670EC"/>
    <w:rsid w:val="00E702F4"/>
    <w:rsid w:val="00E70347"/>
    <w:rsid w:val="00E710BF"/>
    <w:rsid w:val="00E72654"/>
    <w:rsid w:val="00E73897"/>
    <w:rsid w:val="00E7414A"/>
    <w:rsid w:val="00E77173"/>
    <w:rsid w:val="00E77486"/>
    <w:rsid w:val="00E80799"/>
    <w:rsid w:val="00E81632"/>
    <w:rsid w:val="00E842A3"/>
    <w:rsid w:val="00E842D4"/>
    <w:rsid w:val="00E848B0"/>
    <w:rsid w:val="00E8490B"/>
    <w:rsid w:val="00E85987"/>
    <w:rsid w:val="00E86342"/>
    <w:rsid w:val="00E87092"/>
    <w:rsid w:val="00E90573"/>
    <w:rsid w:val="00E94175"/>
    <w:rsid w:val="00E94AC1"/>
    <w:rsid w:val="00E95316"/>
    <w:rsid w:val="00E95F6D"/>
    <w:rsid w:val="00E967D4"/>
    <w:rsid w:val="00EA4FF0"/>
    <w:rsid w:val="00EA6182"/>
    <w:rsid w:val="00EA7E69"/>
    <w:rsid w:val="00EB3738"/>
    <w:rsid w:val="00EB3E9F"/>
    <w:rsid w:val="00EB45C5"/>
    <w:rsid w:val="00EB7248"/>
    <w:rsid w:val="00EB728F"/>
    <w:rsid w:val="00EB73BF"/>
    <w:rsid w:val="00EC0A64"/>
    <w:rsid w:val="00EC1A3E"/>
    <w:rsid w:val="00EC223D"/>
    <w:rsid w:val="00EC254C"/>
    <w:rsid w:val="00EC374C"/>
    <w:rsid w:val="00EC40F0"/>
    <w:rsid w:val="00EC45B1"/>
    <w:rsid w:val="00EC4888"/>
    <w:rsid w:val="00EC5284"/>
    <w:rsid w:val="00EC5322"/>
    <w:rsid w:val="00ED0521"/>
    <w:rsid w:val="00ED0873"/>
    <w:rsid w:val="00ED258C"/>
    <w:rsid w:val="00ED3FF2"/>
    <w:rsid w:val="00ED4066"/>
    <w:rsid w:val="00ED4276"/>
    <w:rsid w:val="00ED52F6"/>
    <w:rsid w:val="00ED5DFE"/>
    <w:rsid w:val="00ED7EEE"/>
    <w:rsid w:val="00EE02D6"/>
    <w:rsid w:val="00EE0BC5"/>
    <w:rsid w:val="00EE20EF"/>
    <w:rsid w:val="00EE2542"/>
    <w:rsid w:val="00EE25A6"/>
    <w:rsid w:val="00EE2CEF"/>
    <w:rsid w:val="00EE3B18"/>
    <w:rsid w:val="00EE4EC7"/>
    <w:rsid w:val="00EE51EF"/>
    <w:rsid w:val="00EE6519"/>
    <w:rsid w:val="00EF32BB"/>
    <w:rsid w:val="00EF6A7C"/>
    <w:rsid w:val="00F01523"/>
    <w:rsid w:val="00F03100"/>
    <w:rsid w:val="00F06970"/>
    <w:rsid w:val="00F06D9C"/>
    <w:rsid w:val="00F076C2"/>
    <w:rsid w:val="00F10112"/>
    <w:rsid w:val="00F1022B"/>
    <w:rsid w:val="00F1096A"/>
    <w:rsid w:val="00F11FC0"/>
    <w:rsid w:val="00F14C27"/>
    <w:rsid w:val="00F17473"/>
    <w:rsid w:val="00F17D87"/>
    <w:rsid w:val="00F21BD3"/>
    <w:rsid w:val="00F221AE"/>
    <w:rsid w:val="00F22829"/>
    <w:rsid w:val="00F230D8"/>
    <w:rsid w:val="00F2552E"/>
    <w:rsid w:val="00F27F11"/>
    <w:rsid w:val="00F31A04"/>
    <w:rsid w:val="00F31E8D"/>
    <w:rsid w:val="00F32574"/>
    <w:rsid w:val="00F349E0"/>
    <w:rsid w:val="00F34E58"/>
    <w:rsid w:val="00F36992"/>
    <w:rsid w:val="00F36FCE"/>
    <w:rsid w:val="00F413FE"/>
    <w:rsid w:val="00F417E2"/>
    <w:rsid w:val="00F41A9E"/>
    <w:rsid w:val="00F43344"/>
    <w:rsid w:val="00F455CB"/>
    <w:rsid w:val="00F45AD7"/>
    <w:rsid w:val="00F45AF1"/>
    <w:rsid w:val="00F46053"/>
    <w:rsid w:val="00F50F62"/>
    <w:rsid w:val="00F54E2F"/>
    <w:rsid w:val="00F54F63"/>
    <w:rsid w:val="00F56F88"/>
    <w:rsid w:val="00F60059"/>
    <w:rsid w:val="00F6242B"/>
    <w:rsid w:val="00F62829"/>
    <w:rsid w:val="00F636DA"/>
    <w:rsid w:val="00F6606F"/>
    <w:rsid w:val="00F66305"/>
    <w:rsid w:val="00F66751"/>
    <w:rsid w:val="00F66AB8"/>
    <w:rsid w:val="00F6748D"/>
    <w:rsid w:val="00F67C03"/>
    <w:rsid w:val="00F7263F"/>
    <w:rsid w:val="00F75DFF"/>
    <w:rsid w:val="00F76C80"/>
    <w:rsid w:val="00F7780B"/>
    <w:rsid w:val="00F77DEF"/>
    <w:rsid w:val="00F77FDB"/>
    <w:rsid w:val="00F80059"/>
    <w:rsid w:val="00F80DE6"/>
    <w:rsid w:val="00F82084"/>
    <w:rsid w:val="00F82281"/>
    <w:rsid w:val="00F83690"/>
    <w:rsid w:val="00F84A7C"/>
    <w:rsid w:val="00F85121"/>
    <w:rsid w:val="00F8736B"/>
    <w:rsid w:val="00F877A8"/>
    <w:rsid w:val="00F90D9F"/>
    <w:rsid w:val="00F93E1D"/>
    <w:rsid w:val="00F959DF"/>
    <w:rsid w:val="00F97C2D"/>
    <w:rsid w:val="00FA0509"/>
    <w:rsid w:val="00FA37DF"/>
    <w:rsid w:val="00FA581F"/>
    <w:rsid w:val="00FA5B25"/>
    <w:rsid w:val="00FA756A"/>
    <w:rsid w:val="00FB01EB"/>
    <w:rsid w:val="00FB10E5"/>
    <w:rsid w:val="00FB24F1"/>
    <w:rsid w:val="00FB2B3C"/>
    <w:rsid w:val="00FB396C"/>
    <w:rsid w:val="00FB3E81"/>
    <w:rsid w:val="00FB4223"/>
    <w:rsid w:val="00FB483F"/>
    <w:rsid w:val="00FB5B0E"/>
    <w:rsid w:val="00FB70C9"/>
    <w:rsid w:val="00FB7899"/>
    <w:rsid w:val="00FB7C34"/>
    <w:rsid w:val="00FC1558"/>
    <w:rsid w:val="00FC15A2"/>
    <w:rsid w:val="00FC3653"/>
    <w:rsid w:val="00FC4414"/>
    <w:rsid w:val="00FC5D85"/>
    <w:rsid w:val="00FC74AF"/>
    <w:rsid w:val="00FC76E7"/>
    <w:rsid w:val="00FC7DC5"/>
    <w:rsid w:val="00FD1629"/>
    <w:rsid w:val="00FD26A5"/>
    <w:rsid w:val="00FD2EF7"/>
    <w:rsid w:val="00FD52BB"/>
    <w:rsid w:val="00FD5446"/>
    <w:rsid w:val="00FE03E2"/>
    <w:rsid w:val="00FE0CDE"/>
    <w:rsid w:val="00FE1654"/>
    <w:rsid w:val="00FE2F42"/>
    <w:rsid w:val="00FE4B1B"/>
    <w:rsid w:val="00FE4D22"/>
    <w:rsid w:val="00FE5C4D"/>
    <w:rsid w:val="00FE749A"/>
    <w:rsid w:val="00FE7890"/>
    <w:rsid w:val="00FF0BA4"/>
    <w:rsid w:val="00FF387D"/>
    <w:rsid w:val="00FF513B"/>
    <w:rsid w:val="00FF54AB"/>
    <w:rsid w:val="00FF6454"/>
    <w:rsid w:val="00FF6AEC"/>
    <w:rsid w:val="00FF7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3B92FA0"/>
  <w15:docId w15:val="{801B7803-655B-46A6-82A9-AEECCE398B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6D5C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82672B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2672B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2672B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2672B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2672B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2672B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2672B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2672B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2672B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07E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D9005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2672B"/>
    <w:pPr>
      <w:ind w:left="720"/>
      <w:contextualSpacing/>
    </w:pPr>
  </w:style>
  <w:style w:type="paragraph" w:styleId="a6">
    <w:name w:val="footnote text"/>
    <w:basedOn w:val="a"/>
    <w:link w:val="a7"/>
    <w:rsid w:val="00DB43A7"/>
    <w:rPr>
      <w:sz w:val="20"/>
      <w:szCs w:val="20"/>
    </w:rPr>
  </w:style>
  <w:style w:type="character" w:customStyle="1" w:styleId="a7">
    <w:name w:val="Текст виноски Знак"/>
    <w:basedOn w:val="a0"/>
    <w:link w:val="a6"/>
    <w:rsid w:val="00DB43A7"/>
    <w:rPr>
      <w:lang w:val="ru-RU" w:eastAsia="ru-RU"/>
    </w:rPr>
  </w:style>
  <w:style w:type="character" w:styleId="a8">
    <w:name w:val="footnote reference"/>
    <w:basedOn w:val="a0"/>
    <w:rsid w:val="00DB43A7"/>
    <w:rPr>
      <w:vertAlign w:val="superscript"/>
    </w:rPr>
  </w:style>
  <w:style w:type="paragraph" w:styleId="a9">
    <w:name w:val="endnote text"/>
    <w:basedOn w:val="a"/>
    <w:link w:val="aa"/>
    <w:semiHidden/>
    <w:unhideWhenUsed/>
    <w:rsid w:val="003A00DC"/>
    <w:rPr>
      <w:sz w:val="20"/>
      <w:szCs w:val="20"/>
    </w:rPr>
  </w:style>
  <w:style w:type="character" w:customStyle="1" w:styleId="aa">
    <w:name w:val="Текст кінцевої виноски Знак"/>
    <w:basedOn w:val="a0"/>
    <w:link w:val="a9"/>
    <w:semiHidden/>
    <w:rsid w:val="003A00DC"/>
    <w:rPr>
      <w:lang w:val="ru-RU" w:eastAsia="ru-RU"/>
    </w:rPr>
  </w:style>
  <w:style w:type="character" w:styleId="ab">
    <w:name w:val="endnote reference"/>
    <w:basedOn w:val="a0"/>
    <w:semiHidden/>
    <w:unhideWhenUsed/>
    <w:rsid w:val="003A00DC"/>
    <w:rPr>
      <w:vertAlign w:val="superscript"/>
    </w:rPr>
  </w:style>
  <w:style w:type="paragraph" w:styleId="ac">
    <w:name w:val="Body Text"/>
    <w:basedOn w:val="a"/>
    <w:link w:val="ad"/>
    <w:rsid w:val="000029CB"/>
    <w:pPr>
      <w:jc w:val="both"/>
    </w:pPr>
    <w:rPr>
      <w:rFonts w:eastAsia="Times New Roman"/>
      <w:szCs w:val="20"/>
    </w:rPr>
  </w:style>
  <w:style w:type="character" w:customStyle="1" w:styleId="ad">
    <w:name w:val="Основний текст Знак"/>
    <w:basedOn w:val="a0"/>
    <w:link w:val="ac"/>
    <w:rsid w:val="000029CB"/>
    <w:rPr>
      <w:rFonts w:eastAsia="Times New Roman"/>
      <w:sz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2672B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2672B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82672B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82672B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82672B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82672B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82672B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82672B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82672B"/>
    <w:rPr>
      <w:rFonts w:asciiTheme="majorHAnsi" w:eastAsiaTheme="majorEastAsia" w:hAnsiTheme="majorHAnsi" w:cstheme="majorBidi"/>
    </w:rPr>
  </w:style>
  <w:style w:type="paragraph" w:styleId="ae">
    <w:name w:val="caption"/>
    <w:basedOn w:val="a"/>
    <w:next w:val="a"/>
    <w:uiPriority w:val="35"/>
    <w:semiHidden/>
    <w:unhideWhenUsed/>
    <w:rsid w:val="0082672B"/>
    <w:pPr>
      <w:spacing w:after="200"/>
    </w:pPr>
    <w:rPr>
      <w:i/>
      <w:iCs/>
      <w:color w:val="1F497D" w:themeColor="text2"/>
      <w:sz w:val="18"/>
      <w:szCs w:val="18"/>
    </w:rPr>
  </w:style>
  <w:style w:type="paragraph" w:styleId="af">
    <w:name w:val="Title"/>
    <w:basedOn w:val="a"/>
    <w:next w:val="a"/>
    <w:link w:val="af0"/>
    <w:uiPriority w:val="10"/>
    <w:qFormat/>
    <w:rsid w:val="0082672B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f0">
    <w:name w:val="Назва Знак"/>
    <w:basedOn w:val="a0"/>
    <w:link w:val="af"/>
    <w:uiPriority w:val="10"/>
    <w:rsid w:val="0082672B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f1">
    <w:name w:val="Subtitle"/>
    <w:basedOn w:val="a"/>
    <w:next w:val="a"/>
    <w:link w:val="af2"/>
    <w:uiPriority w:val="11"/>
    <w:qFormat/>
    <w:rsid w:val="0082672B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f2">
    <w:name w:val="Підзаголовок Знак"/>
    <w:basedOn w:val="a0"/>
    <w:link w:val="af1"/>
    <w:uiPriority w:val="11"/>
    <w:rsid w:val="0082672B"/>
    <w:rPr>
      <w:rFonts w:asciiTheme="majorHAnsi" w:eastAsiaTheme="majorEastAsia" w:hAnsiTheme="majorHAnsi"/>
      <w:sz w:val="24"/>
      <w:szCs w:val="24"/>
    </w:rPr>
  </w:style>
  <w:style w:type="character" w:styleId="af3">
    <w:name w:val="Strong"/>
    <w:basedOn w:val="a0"/>
    <w:uiPriority w:val="22"/>
    <w:qFormat/>
    <w:rsid w:val="0082672B"/>
    <w:rPr>
      <w:b/>
      <w:bCs/>
    </w:rPr>
  </w:style>
  <w:style w:type="character" w:styleId="af4">
    <w:name w:val="Emphasis"/>
    <w:basedOn w:val="a0"/>
    <w:uiPriority w:val="20"/>
    <w:qFormat/>
    <w:rsid w:val="0082672B"/>
    <w:rPr>
      <w:rFonts w:asciiTheme="minorHAnsi" w:hAnsiTheme="minorHAnsi"/>
      <w:b/>
      <w:i/>
      <w:iCs/>
    </w:rPr>
  </w:style>
  <w:style w:type="paragraph" w:styleId="af5">
    <w:name w:val="No Spacing"/>
    <w:basedOn w:val="a"/>
    <w:uiPriority w:val="1"/>
    <w:qFormat/>
    <w:rsid w:val="0082672B"/>
    <w:rPr>
      <w:szCs w:val="32"/>
    </w:rPr>
  </w:style>
  <w:style w:type="paragraph" w:styleId="af6">
    <w:name w:val="Quote"/>
    <w:basedOn w:val="a"/>
    <w:next w:val="a"/>
    <w:link w:val="af7"/>
    <w:uiPriority w:val="29"/>
    <w:qFormat/>
    <w:rsid w:val="0082672B"/>
    <w:rPr>
      <w:i/>
    </w:rPr>
  </w:style>
  <w:style w:type="character" w:customStyle="1" w:styleId="af7">
    <w:name w:val="Цитата Знак"/>
    <w:basedOn w:val="a0"/>
    <w:link w:val="af6"/>
    <w:uiPriority w:val="29"/>
    <w:rsid w:val="0082672B"/>
    <w:rPr>
      <w:i/>
      <w:sz w:val="24"/>
      <w:szCs w:val="24"/>
    </w:rPr>
  </w:style>
  <w:style w:type="paragraph" w:styleId="af8">
    <w:name w:val="Intense Quote"/>
    <w:basedOn w:val="a"/>
    <w:next w:val="a"/>
    <w:link w:val="af9"/>
    <w:uiPriority w:val="30"/>
    <w:qFormat/>
    <w:rsid w:val="0082672B"/>
    <w:pPr>
      <w:ind w:left="720" w:right="720"/>
    </w:pPr>
    <w:rPr>
      <w:b/>
      <w:i/>
      <w:szCs w:val="22"/>
    </w:rPr>
  </w:style>
  <w:style w:type="character" w:customStyle="1" w:styleId="af9">
    <w:name w:val="Насичена цитата Знак"/>
    <w:basedOn w:val="a0"/>
    <w:link w:val="af8"/>
    <w:uiPriority w:val="30"/>
    <w:rsid w:val="0082672B"/>
    <w:rPr>
      <w:b/>
      <w:i/>
      <w:sz w:val="24"/>
    </w:rPr>
  </w:style>
  <w:style w:type="character" w:styleId="afa">
    <w:name w:val="Subtle Emphasis"/>
    <w:uiPriority w:val="19"/>
    <w:qFormat/>
    <w:rsid w:val="0082672B"/>
    <w:rPr>
      <w:i/>
      <w:color w:val="5A5A5A" w:themeColor="text1" w:themeTint="A5"/>
    </w:rPr>
  </w:style>
  <w:style w:type="character" w:styleId="afb">
    <w:name w:val="Intense Emphasis"/>
    <w:basedOn w:val="a0"/>
    <w:uiPriority w:val="21"/>
    <w:qFormat/>
    <w:rsid w:val="0082672B"/>
    <w:rPr>
      <w:b/>
      <w:i/>
      <w:sz w:val="24"/>
      <w:szCs w:val="24"/>
      <w:u w:val="single"/>
    </w:rPr>
  </w:style>
  <w:style w:type="character" w:styleId="afc">
    <w:name w:val="Subtle Reference"/>
    <w:basedOn w:val="a0"/>
    <w:uiPriority w:val="31"/>
    <w:qFormat/>
    <w:rsid w:val="0082672B"/>
    <w:rPr>
      <w:sz w:val="24"/>
      <w:szCs w:val="24"/>
      <w:u w:val="single"/>
    </w:rPr>
  </w:style>
  <w:style w:type="character" w:styleId="afd">
    <w:name w:val="Intense Reference"/>
    <w:basedOn w:val="a0"/>
    <w:uiPriority w:val="32"/>
    <w:qFormat/>
    <w:rsid w:val="0082672B"/>
    <w:rPr>
      <w:b/>
      <w:sz w:val="24"/>
      <w:u w:val="single"/>
    </w:rPr>
  </w:style>
  <w:style w:type="character" w:styleId="afe">
    <w:name w:val="Book Title"/>
    <w:basedOn w:val="a0"/>
    <w:uiPriority w:val="33"/>
    <w:qFormat/>
    <w:rsid w:val="0082672B"/>
    <w:rPr>
      <w:rFonts w:asciiTheme="majorHAnsi" w:eastAsiaTheme="majorEastAsia" w:hAnsiTheme="majorHAnsi"/>
      <w:b/>
      <w:i/>
      <w:sz w:val="24"/>
      <w:szCs w:val="24"/>
    </w:rPr>
  </w:style>
  <w:style w:type="paragraph" w:styleId="aff">
    <w:name w:val="TOC Heading"/>
    <w:basedOn w:val="1"/>
    <w:next w:val="a"/>
    <w:uiPriority w:val="39"/>
    <w:semiHidden/>
    <w:unhideWhenUsed/>
    <w:qFormat/>
    <w:rsid w:val="0082672B"/>
    <w:pPr>
      <w:outlineLvl w:val="9"/>
    </w:pPr>
  </w:style>
  <w:style w:type="paragraph" w:styleId="aff0">
    <w:name w:val="header"/>
    <w:basedOn w:val="a"/>
    <w:link w:val="aff1"/>
    <w:unhideWhenUsed/>
    <w:rsid w:val="00AC786D"/>
    <w:pPr>
      <w:tabs>
        <w:tab w:val="center" w:pos="4819"/>
        <w:tab w:val="right" w:pos="9639"/>
      </w:tabs>
    </w:pPr>
  </w:style>
  <w:style w:type="character" w:customStyle="1" w:styleId="aff1">
    <w:name w:val="Верхній колонтитул Знак"/>
    <w:basedOn w:val="a0"/>
    <w:link w:val="aff0"/>
    <w:rsid w:val="00AC786D"/>
    <w:rPr>
      <w:sz w:val="24"/>
      <w:szCs w:val="24"/>
    </w:rPr>
  </w:style>
  <w:style w:type="paragraph" w:styleId="aff2">
    <w:name w:val="footer"/>
    <w:basedOn w:val="a"/>
    <w:link w:val="aff3"/>
    <w:uiPriority w:val="99"/>
    <w:unhideWhenUsed/>
    <w:rsid w:val="00AC786D"/>
    <w:pPr>
      <w:tabs>
        <w:tab w:val="center" w:pos="4819"/>
        <w:tab w:val="right" w:pos="9639"/>
      </w:tabs>
    </w:pPr>
  </w:style>
  <w:style w:type="character" w:customStyle="1" w:styleId="aff3">
    <w:name w:val="Нижній колонтитул Знак"/>
    <w:basedOn w:val="a0"/>
    <w:link w:val="aff2"/>
    <w:uiPriority w:val="99"/>
    <w:rsid w:val="00AC786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60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9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8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4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cedc1b3-a6a6-4744-bb8f-c9b717f8a9c9">MFWF-334-63455</_dlc_DocId>
    <_dlc_DocIdUrl xmlns="acedc1b3-a6a6-4744-bb8f-c9b717f8a9c9">
      <Url>http://workflow/12000/12100/12120/_layouts/DocIdRedir.aspx?ID=MFWF-334-63455</Url>
      <Description>MFWF-334-63455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99078101DEA6D49A403647DBE5E54B9" ma:contentTypeVersion="9" ma:contentTypeDescription="Створення нового документа." ma:contentTypeScope="" ma:versionID="76d59fd139b41b48845689a6112d9ac7">
  <xsd:schema xmlns:xsd="http://www.w3.org/2001/XMLSchema" xmlns:xs="http://www.w3.org/2001/XMLSchema" xmlns:p="http://schemas.microsoft.com/office/2006/metadata/properties" xmlns:ns2="acedc1b3-a6a6-4744-bb8f-c9b717f8a9c9" targetNamespace="http://schemas.microsoft.com/office/2006/metadata/properties" ma:root="true" ma:fieldsID="b60be84027587505665ece797e11c4db" ns2:_="">
    <xsd:import namespace="acedc1b3-a6a6-4744-bb8f-c9b717f8a9c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edc1b3-a6a6-4744-bb8f-c9b717f8a9c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ня ідентифікатора документа" ma:description="Значення ідентифікатора документа, призначеного цьому елементу." ma:internalName="_dlc_DocId" ma:readOnly="true">
      <xsd:simpleType>
        <xsd:restriction base="dms:Text"/>
      </xsd:simpleType>
    </xsd:element>
    <xsd:element name="_dlc_DocIdUrl" ma:index="9" nillable="true" ma:displayName="Ідентифікатор документа" ma:description="Постійне посилання на цей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A80A3D-AF31-47B7-B59D-03247A0CF212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E1F9F57D-684C-4EA5-8ACF-DE0F877CA47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291C9DF-DF6E-413C-A78E-2E46ECE05C8A}">
  <ds:schemaRefs>
    <ds:schemaRef ds:uri="http://schemas.microsoft.com/office/2006/metadata/properties"/>
    <ds:schemaRef ds:uri="http://schemas.microsoft.com/office/infopath/2007/PartnerControls"/>
    <ds:schemaRef ds:uri="acedc1b3-a6a6-4744-bb8f-c9b717f8a9c9"/>
  </ds:schemaRefs>
</ds:datastoreItem>
</file>

<file path=customXml/itemProps4.xml><?xml version="1.0" encoding="utf-8"?>
<ds:datastoreItem xmlns:ds="http://schemas.openxmlformats.org/officeDocument/2006/customXml" ds:itemID="{EA6FECC2-5163-47C1-AE04-AC43BB0282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edc1b3-a6a6-4744-bb8f-c9b717f8a9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4DA290F5-4262-48A3-BA23-66CF9DBD6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28</Words>
  <Characters>244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Графік розміщення облігацій внутрішньої державної позики (ОВДП) на травень-липень  2009 року</vt:lpstr>
      <vt:lpstr>Графік розміщення облігацій внутрішньої державної позики (ОВДП) на травень-липень  2009 року</vt:lpstr>
    </vt:vector>
  </TitlesOfParts>
  <Company>МФУ</Company>
  <LinksUpToDate>false</LinksUpToDate>
  <CharactersWithSpaces>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рафік розміщення облігацій внутрішньої державної позики (ОВДП) на травень-липень  2009 року</dc:title>
  <dc:subject/>
  <dc:creator>sinelnik</dc:creator>
  <cp:keywords/>
  <dc:description/>
  <cp:lastModifiedBy>Коваленко Анна Олексіївна</cp:lastModifiedBy>
  <cp:revision>4</cp:revision>
  <cp:lastPrinted>2024-02-06T13:35:00Z</cp:lastPrinted>
  <dcterms:created xsi:type="dcterms:W3CDTF">2024-02-28T08:38:00Z</dcterms:created>
  <dcterms:modified xsi:type="dcterms:W3CDTF">2024-02-29T0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e996d4ce-7d74-44ac-a05a-a726c1aaf9a0</vt:lpwstr>
  </property>
  <property fmtid="{D5CDD505-2E9C-101B-9397-08002B2CF9AE}" pid="3" name="ContentTypeId">
    <vt:lpwstr>0x010100999078101DEA6D49A403647DBE5E54B9</vt:lpwstr>
  </property>
</Properties>
</file>